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-45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1050"/>
      </w:tblGrid>
      <w:tr w:rsidR="009676FF" w14:paraId="2271BF55" w14:textId="77777777" w:rsidTr="0077019B">
        <w:trPr>
          <w:trHeight w:val="546"/>
        </w:trPr>
        <w:tc>
          <w:tcPr>
            <w:tcW w:w="840" w:type="dxa"/>
            <w:vAlign w:val="center"/>
          </w:tcPr>
          <w:p w14:paraId="50BB675F" w14:textId="77777777" w:rsidR="009676FF" w:rsidRDefault="009676FF" w:rsidP="006154B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整　理</w:t>
            </w:r>
          </w:p>
          <w:p w14:paraId="4079997A" w14:textId="77777777" w:rsidR="009676FF" w:rsidRDefault="009676FF" w:rsidP="006154B7">
            <w:r>
              <w:rPr>
                <w:rFonts w:hint="eastAsia"/>
                <w:sz w:val="20"/>
              </w:rPr>
              <w:t>番　号</w:t>
            </w:r>
          </w:p>
        </w:tc>
        <w:tc>
          <w:tcPr>
            <w:tcW w:w="1050" w:type="dxa"/>
            <w:vAlign w:val="center"/>
          </w:tcPr>
          <w:p w14:paraId="1401C1BA" w14:textId="77777777" w:rsidR="009676FF" w:rsidRDefault="009676FF" w:rsidP="006154B7">
            <w:pPr>
              <w:jc w:val="center"/>
            </w:pPr>
          </w:p>
        </w:tc>
      </w:tr>
    </w:tbl>
    <w:p w14:paraId="00C5F3A7" w14:textId="77777777" w:rsidR="00A359A4" w:rsidRPr="00A359A4" w:rsidRDefault="00A359A4" w:rsidP="00FF38E3">
      <w:pPr>
        <w:jc w:val="left"/>
        <w:rPr>
          <w:rFonts w:ascii="ＭＳ Ｐゴシック" w:eastAsia="ＭＳ Ｐゴシック" w:hAnsi="ＭＳ Ｐゴシック"/>
          <w:sz w:val="20"/>
          <w:szCs w:val="36"/>
        </w:rPr>
      </w:pPr>
    </w:p>
    <w:p w14:paraId="452103FE" w14:textId="77777777" w:rsidR="009676FF" w:rsidRPr="00AC5B3B" w:rsidRDefault="00CE6D32">
      <w:pPr>
        <w:jc w:val="center"/>
        <w:rPr>
          <w:rFonts w:ascii="ＭＳ Ｐゴシック" w:eastAsia="ＭＳ Ｐゴシック" w:hAnsi="ＭＳ Ｐゴシック"/>
          <w:sz w:val="36"/>
        </w:rPr>
      </w:pPr>
      <w:r w:rsidRPr="00CE6D32">
        <w:rPr>
          <w:rFonts w:ascii="ＭＳ Ｐゴシック" w:eastAsia="ＭＳ Ｐゴシック" w:hAnsi="ＭＳ Ｐゴシック" w:hint="eastAsia"/>
          <w:sz w:val="36"/>
          <w:szCs w:val="36"/>
        </w:rPr>
        <w:t>公益財団法人</w:t>
      </w:r>
      <w:r>
        <w:rPr>
          <w:rFonts w:ascii="ＭＳ Ｐゴシック" w:eastAsia="ＭＳ Ｐゴシック" w:hAnsi="ＭＳ Ｐゴシック" w:hint="eastAsia"/>
          <w:sz w:val="36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計測技術振興財団</w:t>
      </w:r>
    </w:p>
    <w:p w14:paraId="1EA2F534" w14:textId="77777777" w:rsidR="009676FF" w:rsidRPr="00AC5B3B" w:rsidRDefault="00346B36">
      <w:pPr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長期大型</w:t>
      </w:r>
      <w:r w:rsidR="009676FF" w:rsidRPr="00AC5B3B">
        <w:rPr>
          <w:rFonts w:ascii="ＭＳ Ｐゴシック" w:eastAsia="ＭＳ Ｐゴシック" w:hAnsi="ＭＳ Ｐゴシック" w:hint="eastAsia"/>
          <w:sz w:val="36"/>
        </w:rPr>
        <w:t>研究助成申請書</w:t>
      </w:r>
    </w:p>
    <w:p w14:paraId="6CA5873B" w14:textId="77777777" w:rsidR="009676FF" w:rsidRPr="00163305" w:rsidRDefault="009676FF">
      <w:pPr>
        <w:pStyle w:val="a3"/>
        <w:rPr>
          <w:rFonts w:hAnsi="Century"/>
        </w:rPr>
      </w:pPr>
    </w:p>
    <w:p w14:paraId="2541DD3E" w14:textId="77777777" w:rsidR="009676FF" w:rsidRPr="00AC5B3B" w:rsidRDefault="00CE6D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公益</w:t>
      </w:r>
      <w:r w:rsidR="009676FF" w:rsidRPr="00AC5B3B">
        <w:rPr>
          <w:rFonts w:ascii="ＭＳ Ｐゴシック" w:eastAsia="ＭＳ Ｐゴシック" w:hAnsi="ＭＳ Ｐゴシック" w:hint="eastAsia"/>
        </w:rPr>
        <w:t>財団法人</w:t>
      </w:r>
      <w:r w:rsidR="009676FF" w:rsidRPr="00AC5B3B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中谷医工</w:t>
      </w:r>
      <w:r w:rsidR="009676FF" w:rsidRPr="00AC5B3B">
        <w:rPr>
          <w:rFonts w:ascii="ＭＳ Ｐゴシック" w:eastAsia="ＭＳ Ｐゴシック" w:hAnsi="ＭＳ Ｐゴシック" w:hint="eastAsia"/>
        </w:rPr>
        <w:t>計測技術振興財団</w:t>
      </w:r>
    </w:p>
    <w:p w14:paraId="6AD16245" w14:textId="4A8A6E96" w:rsidR="009676FF" w:rsidRDefault="001004A2" w:rsidP="00163305">
      <w:pPr>
        <w:rPr>
          <w:rFonts w:hAnsi="ＭＳ 明朝"/>
        </w:rPr>
      </w:pPr>
      <w:r>
        <w:rPr>
          <w:rFonts w:ascii="ＭＳ Ｐゴシック" w:eastAsia="ＭＳ Ｐゴシック" w:hAnsi="ＭＳ Ｐゴシック" w:hint="eastAsia"/>
        </w:rPr>
        <w:t>代表</w:t>
      </w:r>
      <w:r w:rsidR="009676FF" w:rsidRPr="00AC5B3B">
        <w:rPr>
          <w:rFonts w:ascii="ＭＳ Ｐゴシック" w:eastAsia="ＭＳ Ｐゴシック" w:hAnsi="ＭＳ Ｐゴシック" w:hint="eastAsia"/>
        </w:rPr>
        <w:t>理事</w:t>
      </w:r>
      <w:r w:rsidR="009676FF" w:rsidRPr="00AC5B3B">
        <w:rPr>
          <w:rFonts w:ascii="ＭＳ Ｐゴシック" w:eastAsia="ＭＳ Ｐゴシック" w:hAnsi="ＭＳ Ｐゴシック"/>
        </w:rPr>
        <w:t xml:space="preserve">    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家 次</w:t>
      </w:r>
      <w:r w:rsidR="00801B4C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恒</w:t>
      </w:r>
      <w:r w:rsidR="009676FF" w:rsidRPr="00AC5B3B">
        <w:rPr>
          <w:rFonts w:ascii="ＭＳ Ｐゴシック" w:eastAsia="ＭＳ Ｐゴシック" w:hAnsi="ＭＳ Ｐゴシック" w:hint="eastAsia"/>
        </w:rPr>
        <w:t xml:space="preserve">　　殿</w:t>
      </w:r>
      <w:r w:rsidR="00163305">
        <w:rPr>
          <w:rFonts w:ascii="ＭＳ Ｐゴシック" w:eastAsia="ＭＳ Ｐゴシック" w:hAnsi="ＭＳ Ｐゴシック" w:hint="eastAsia"/>
        </w:rPr>
        <w:t xml:space="preserve">                                </w:t>
      </w:r>
      <w:r w:rsidR="009676FF" w:rsidRPr="006154B7">
        <w:rPr>
          <w:rFonts w:hAnsi="ＭＳ 明朝" w:hint="eastAsia"/>
        </w:rPr>
        <w:t xml:space="preserve">　　</w:t>
      </w:r>
      <w:r w:rsidR="00163305">
        <w:rPr>
          <w:rFonts w:hAnsi="ＭＳ 明朝" w:hint="eastAsia"/>
        </w:rPr>
        <w:t xml:space="preserve">    </w:t>
      </w:r>
      <w:r w:rsidR="009676FF" w:rsidRPr="006154B7">
        <w:rPr>
          <w:rFonts w:hAnsi="ＭＳ 明朝" w:hint="eastAsia"/>
        </w:rPr>
        <w:t>年　　月　　日</w:t>
      </w:r>
    </w:p>
    <w:p w14:paraId="7DB3ED98" w14:textId="77777777" w:rsidR="00163305" w:rsidRPr="00163305" w:rsidRDefault="00163305" w:rsidP="00163305">
      <w:pPr>
        <w:rPr>
          <w:rFonts w:hAnsi="ＭＳ 明朝"/>
          <w:sz w:val="12"/>
        </w:rPr>
      </w:pPr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4"/>
        <w:gridCol w:w="7501"/>
      </w:tblGrid>
      <w:tr w:rsidR="009676FF" w:rsidRPr="002D2B30" w14:paraId="320233BE" w14:textId="77777777" w:rsidTr="00C245EA">
        <w:trPr>
          <w:trHeight w:val="636"/>
        </w:trPr>
        <w:tc>
          <w:tcPr>
            <w:tcW w:w="2524" w:type="dxa"/>
            <w:vAlign w:val="center"/>
          </w:tcPr>
          <w:p w14:paraId="7AAEDC39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036B8D" w:rsidRPr="002D2B30">
                    <w:rPr>
                      <w:rFonts w:hAnsi="ＭＳ 明朝"/>
                      <w:szCs w:val="24"/>
                    </w:rPr>
                    <w:t>ふりがな</w:t>
                  </w:r>
                </w:rt>
                <w:rubyBase>
                  <w:r w:rsidR="00036B8D" w:rsidRPr="002D2B30">
                    <w:rPr>
                      <w:rFonts w:hAnsi="ＭＳ 明朝"/>
                      <w:szCs w:val="24"/>
                    </w:rPr>
                    <w:t>研究責任者氏名</w:t>
                  </w:r>
                </w:rubyBase>
              </w:ruby>
            </w:r>
          </w:p>
        </w:tc>
        <w:tc>
          <w:tcPr>
            <w:tcW w:w="7501" w:type="dxa"/>
            <w:vAlign w:val="center"/>
          </w:tcPr>
          <w:p w14:paraId="2143683A" w14:textId="77777777" w:rsidR="009676FF" w:rsidRPr="002D2B30" w:rsidRDefault="009676FF" w:rsidP="003D2F7B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　　　　　　　　　　　　　　　　　　　　　</w:t>
            </w:r>
            <w:r w:rsidR="00080D65" w:rsidRPr="002D2B30">
              <w:rPr>
                <w:rFonts w:hAnsi="ＭＳ 明朝" w:hint="eastAsia"/>
                <w:szCs w:val="24"/>
              </w:rPr>
              <w:t>印</w:t>
            </w:r>
          </w:p>
        </w:tc>
      </w:tr>
      <w:tr w:rsidR="009676FF" w:rsidRPr="002D2B30" w14:paraId="07078DCE" w14:textId="77777777" w:rsidTr="00284998">
        <w:trPr>
          <w:trHeight w:val="437"/>
        </w:trPr>
        <w:tc>
          <w:tcPr>
            <w:tcW w:w="2524" w:type="dxa"/>
            <w:vAlign w:val="center"/>
          </w:tcPr>
          <w:p w14:paraId="1987BC1E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生年月日・年齢</w:t>
            </w:r>
          </w:p>
        </w:tc>
        <w:tc>
          <w:tcPr>
            <w:tcW w:w="7501" w:type="dxa"/>
            <w:vAlign w:val="center"/>
          </w:tcPr>
          <w:p w14:paraId="0748984E" w14:textId="77777777" w:rsidR="009676FF" w:rsidRPr="002D2B30" w:rsidRDefault="009676FF" w:rsidP="006154B7">
            <w:pPr>
              <w:wordWrap w:val="0"/>
              <w:ind w:firstLineChars="300" w:firstLine="720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年　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月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日</w:t>
            </w:r>
            <w:r w:rsidR="00036B8D" w:rsidRPr="002D2B30">
              <w:rPr>
                <w:rFonts w:hAnsi="ＭＳ 明朝" w:hint="eastAsia"/>
                <w:szCs w:val="24"/>
              </w:rPr>
              <w:t xml:space="preserve"> </w:t>
            </w:r>
            <w:r w:rsidRPr="002D2B30">
              <w:rPr>
                <w:rFonts w:hAnsi="ＭＳ 明朝" w:hint="eastAsia"/>
                <w:szCs w:val="24"/>
              </w:rPr>
              <w:t xml:space="preserve">　</w:t>
            </w:r>
            <w:r w:rsidR="006154B7" w:rsidRPr="002D2B30">
              <w:rPr>
                <w:rFonts w:hAnsi="ＭＳ 明朝" w:hint="eastAsia"/>
                <w:szCs w:val="24"/>
              </w:rPr>
              <w:t xml:space="preserve">  </w:t>
            </w:r>
            <w:r w:rsidRPr="002D2B30">
              <w:rPr>
                <w:rFonts w:hAnsi="ＭＳ 明朝" w:hint="eastAsia"/>
                <w:szCs w:val="24"/>
              </w:rPr>
              <w:t xml:space="preserve">　　歳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（</w:t>
            </w:r>
            <w:r w:rsidR="00284998">
              <w:rPr>
                <w:rFonts w:hAnsi="ＭＳ 明朝" w:hint="eastAsia"/>
                <w:sz w:val="20"/>
                <w:szCs w:val="24"/>
              </w:rPr>
              <w:t>本年9月30日</w:t>
            </w:r>
            <w:r w:rsidR="00923FAB" w:rsidRPr="002D2B30">
              <w:rPr>
                <w:rFonts w:hAnsi="ＭＳ 明朝" w:hint="eastAsia"/>
                <w:sz w:val="20"/>
                <w:szCs w:val="24"/>
              </w:rPr>
              <w:t>時点）</w:t>
            </w:r>
          </w:p>
        </w:tc>
      </w:tr>
      <w:tr w:rsidR="009676FF" w:rsidRPr="002D2B30" w14:paraId="4A811510" w14:textId="77777777" w:rsidTr="00C245EA">
        <w:trPr>
          <w:trHeight w:val="763"/>
        </w:trPr>
        <w:tc>
          <w:tcPr>
            <w:tcW w:w="2524" w:type="dxa"/>
            <w:vAlign w:val="center"/>
          </w:tcPr>
          <w:p w14:paraId="47D7C46B" w14:textId="77777777" w:rsidR="00036B8D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及び</w:t>
            </w:r>
          </w:p>
          <w:p w14:paraId="3B9719A2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職名</w:t>
            </w:r>
          </w:p>
        </w:tc>
        <w:tc>
          <w:tcPr>
            <w:tcW w:w="7501" w:type="dxa"/>
            <w:vAlign w:val="center"/>
          </w:tcPr>
          <w:p w14:paraId="2EBF30BF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77BDE181" w14:textId="77777777" w:rsidR="006154B7" w:rsidRPr="002D2B30" w:rsidRDefault="006154B7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4305CFEF" w14:textId="77777777" w:rsidTr="00C245EA">
        <w:trPr>
          <w:trHeight w:val="484"/>
        </w:trPr>
        <w:tc>
          <w:tcPr>
            <w:tcW w:w="2524" w:type="dxa"/>
            <w:vAlign w:val="center"/>
          </w:tcPr>
          <w:p w14:paraId="5511E2C0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専攻及び専門</w:t>
            </w:r>
          </w:p>
        </w:tc>
        <w:tc>
          <w:tcPr>
            <w:tcW w:w="7501" w:type="dxa"/>
            <w:vAlign w:val="center"/>
          </w:tcPr>
          <w:p w14:paraId="2A34B4B8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20F20DF4" w14:textId="77777777" w:rsidTr="00C245EA">
        <w:trPr>
          <w:trHeight w:val="890"/>
        </w:trPr>
        <w:tc>
          <w:tcPr>
            <w:tcW w:w="2524" w:type="dxa"/>
            <w:vAlign w:val="center"/>
          </w:tcPr>
          <w:p w14:paraId="5106DC8A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所属機関所在地</w:t>
            </w:r>
          </w:p>
        </w:tc>
        <w:tc>
          <w:tcPr>
            <w:tcW w:w="7501" w:type="dxa"/>
            <w:vAlign w:val="center"/>
          </w:tcPr>
          <w:p w14:paraId="0F47765F" w14:textId="77777777"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14:paraId="4394E4FE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4221ACE1" w14:textId="77777777"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  <w:tr w:rsidR="009676FF" w:rsidRPr="002D2B30" w14:paraId="46FCB081" w14:textId="77777777" w:rsidTr="00C245EA">
        <w:trPr>
          <w:trHeight w:val="470"/>
        </w:trPr>
        <w:tc>
          <w:tcPr>
            <w:tcW w:w="2524" w:type="dxa"/>
            <w:vAlign w:val="center"/>
          </w:tcPr>
          <w:p w14:paraId="010E17CC" w14:textId="77777777" w:rsidR="009676FF" w:rsidRPr="002D2B30" w:rsidRDefault="00036B8D" w:rsidP="006154B7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e-mailアドレス</w:t>
            </w:r>
          </w:p>
        </w:tc>
        <w:tc>
          <w:tcPr>
            <w:tcW w:w="7501" w:type="dxa"/>
            <w:vAlign w:val="center"/>
          </w:tcPr>
          <w:p w14:paraId="14B38B89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</w:tc>
      </w:tr>
      <w:tr w:rsidR="009676FF" w:rsidRPr="002D2B30" w14:paraId="37C9A688" w14:textId="77777777" w:rsidTr="00093C3D">
        <w:trPr>
          <w:trHeight w:val="770"/>
        </w:trPr>
        <w:tc>
          <w:tcPr>
            <w:tcW w:w="2524" w:type="dxa"/>
            <w:vAlign w:val="center"/>
          </w:tcPr>
          <w:p w14:paraId="670C30DF" w14:textId="77777777" w:rsidR="009676FF" w:rsidRPr="00093C3D" w:rsidRDefault="00080D65" w:rsidP="00093C3D">
            <w:pPr>
              <w:jc w:val="center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自 宅 住 所</w:t>
            </w:r>
          </w:p>
        </w:tc>
        <w:tc>
          <w:tcPr>
            <w:tcW w:w="7501" w:type="dxa"/>
            <w:vAlign w:val="center"/>
          </w:tcPr>
          <w:p w14:paraId="59BBC1AA" w14:textId="77777777" w:rsidR="009676FF" w:rsidRPr="002D2B30" w:rsidRDefault="009676FF">
            <w:pPr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>（〒　　　　　）</w:t>
            </w:r>
          </w:p>
          <w:p w14:paraId="13016AC1" w14:textId="77777777" w:rsidR="009676FF" w:rsidRPr="002D2B30" w:rsidRDefault="009676FF">
            <w:pPr>
              <w:rPr>
                <w:rFonts w:hAnsi="ＭＳ 明朝"/>
                <w:szCs w:val="24"/>
              </w:rPr>
            </w:pPr>
          </w:p>
          <w:p w14:paraId="38693958" w14:textId="77777777" w:rsidR="009676FF" w:rsidRPr="002D2B30" w:rsidRDefault="009676FF">
            <w:pPr>
              <w:wordWrap w:val="0"/>
              <w:jc w:val="right"/>
              <w:rPr>
                <w:rFonts w:hAnsi="ＭＳ 明朝"/>
                <w:szCs w:val="24"/>
              </w:rPr>
            </w:pPr>
            <w:r w:rsidRPr="002D2B30">
              <w:rPr>
                <w:rFonts w:hAnsi="ＭＳ 明朝" w:hint="eastAsia"/>
                <w:szCs w:val="24"/>
              </w:rPr>
              <w:t xml:space="preserve">（電話）　　－　　－　　　　</w:t>
            </w:r>
          </w:p>
        </w:tc>
      </w:tr>
    </w:tbl>
    <w:p w14:paraId="4E0686C6" w14:textId="77777777" w:rsidR="00FF38E3" w:rsidRPr="00093C3D" w:rsidRDefault="00FF38E3">
      <w:pPr>
        <w:rPr>
          <w:rFonts w:hAnsi="ＭＳ 明朝"/>
          <w:sz w:val="16"/>
        </w:rPr>
      </w:pPr>
    </w:p>
    <w:p w14:paraId="6B6D2BD3" w14:textId="77777777" w:rsidR="009676FF" w:rsidRPr="002D2B30" w:rsidRDefault="009676FF">
      <w:pPr>
        <w:pStyle w:val="a3"/>
        <w:rPr>
          <w:b w:val="0"/>
        </w:rPr>
      </w:pPr>
      <w:r w:rsidRPr="002D2B30">
        <w:rPr>
          <w:rFonts w:hint="eastAsia"/>
          <w:b w:val="0"/>
        </w:rPr>
        <w:t>記</w:t>
      </w:r>
    </w:p>
    <w:p w14:paraId="56372BF2" w14:textId="77777777" w:rsidR="009676FF" w:rsidRPr="00093C3D" w:rsidRDefault="009676FF">
      <w:pPr>
        <w:rPr>
          <w:rFonts w:hAnsi="ＭＳ 明朝"/>
          <w:sz w:val="12"/>
        </w:rPr>
      </w:pPr>
    </w:p>
    <w:tbl>
      <w:tblPr>
        <w:tblW w:w="1005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  <w:gridCol w:w="16"/>
      </w:tblGrid>
      <w:tr w:rsidR="00367E68" w:rsidRPr="002D2B30" w14:paraId="4986F0F4" w14:textId="77777777" w:rsidTr="00093C3D">
        <w:trPr>
          <w:gridAfter w:val="1"/>
          <w:wAfter w:w="16" w:type="dxa"/>
        </w:trPr>
        <w:tc>
          <w:tcPr>
            <w:tcW w:w="10037" w:type="dxa"/>
            <w:vAlign w:val="center"/>
          </w:tcPr>
          <w:p w14:paraId="1D9DCB24" w14:textId="77777777" w:rsidR="00367E68" w:rsidRPr="002D2B30" w:rsidRDefault="00931722" w:rsidP="00367E68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部門</w:t>
            </w:r>
            <w:r w:rsidR="00367E68" w:rsidRPr="002D2B30">
              <w:rPr>
                <w:rFonts w:hint="eastAsia"/>
                <w:b w:val="0"/>
              </w:rPr>
              <w:t>の名称</w:t>
            </w:r>
            <w:r w:rsidR="00367E68" w:rsidRPr="002D2B30">
              <w:rPr>
                <w:rFonts w:hint="eastAsia"/>
                <w:b w:val="0"/>
                <w:sz w:val="20"/>
              </w:rPr>
              <w:t>（20字以内）</w:t>
            </w:r>
          </w:p>
        </w:tc>
      </w:tr>
      <w:tr w:rsidR="00367E68" w:rsidRPr="002D2B30" w14:paraId="3E07DA4D" w14:textId="77777777" w:rsidTr="00284998">
        <w:trPr>
          <w:gridAfter w:val="1"/>
          <w:wAfter w:w="16" w:type="dxa"/>
          <w:trHeight w:val="524"/>
        </w:trPr>
        <w:tc>
          <w:tcPr>
            <w:tcW w:w="10037" w:type="dxa"/>
            <w:vAlign w:val="center"/>
          </w:tcPr>
          <w:p w14:paraId="58D6A86A" w14:textId="77777777" w:rsidR="00367E68" w:rsidRPr="002D2B30" w:rsidRDefault="00367E68" w:rsidP="00052CCA">
            <w:pPr>
              <w:pStyle w:val="a4"/>
              <w:jc w:val="both"/>
              <w:rPr>
                <w:b w:val="0"/>
              </w:rPr>
            </w:pPr>
          </w:p>
        </w:tc>
      </w:tr>
      <w:tr w:rsidR="009676FF" w:rsidRPr="002D2B30" w14:paraId="37E19DB8" w14:textId="77777777" w:rsidTr="00093C3D">
        <w:tc>
          <w:tcPr>
            <w:tcW w:w="10053" w:type="dxa"/>
            <w:gridSpan w:val="2"/>
            <w:vAlign w:val="center"/>
          </w:tcPr>
          <w:p w14:paraId="4E4E961C" w14:textId="77777777" w:rsidR="009676FF" w:rsidRPr="002D2B30" w:rsidRDefault="009676FF" w:rsidP="00346B36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研究題目</w:t>
            </w:r>
            <w:r w:rsidR="00755490" w:rsidRPr="002D2B30">
              <w:rPr>
                <w:rFonts w:hint="eastAsia"/>
                <w:b w:val="0"/>
                <w:sz w:val="20"/>
              </w:rPr>
              <w:t>（</w:t>
            </w:r>
            <w:r w:rsidR="002548C6" w:rsidRPr="002D2B30">
              <w:rPr>
                <w:rFonts w:hint="eastAsia"/>
                <w:b w:val="0"/>
                <w:sz w:val="20"/>
              </w:rPr>
              <w:t>具体的かつ</w:t>
            </w:r>
            <w:r w:rsidR="00243C12" w:rsidRPr="002D2B30">
              <w:rPr>
                <w:rFonts w:hint="eastAsia"/>
                <w:b w:val="0"/>
                <w:sz w:val="20"/>
              </w:rPr>
              <w:t>簡潔に</w:t>
            </w:r>
            <w:r w:rsidR="006154B7" w:rsidRPr="002D2B30">
              <w:rPr>
                <w:rFonts w:hint="eastAsia"/>
                <w:b w:val="0"/>
                <w:sz w:val="20"/>
              </w:rPr>
              <w:t>、</w:t>
            </w:r>
            <w:r w:rsidR="00E15331" w:rsidRPr="002D2B30">
              <w:rPr>
                <w:rFonts w:hint="eastAsia"/>
                <w:b w:val="0"/>
                <w:sz w:val="20"/>
              </w:rPr>
              <w:t>40</w:t>
            </w:r>
            <w:r w:rsidR="00755490" w:rsidRPr="002D2B30">
              <w:rPr>
                <w:rFonts w:hint="eastAsia"/>
                <w:b w:val="0"/>
                <w:sz w:val="20"/>
              </w:rPr>
              <w:t>字以内</w:t>
            </w:r>
            <w:r w:rsidR="00243C12" w:rsidRPr="002D2B30">
              <w:rPr>
                <w:rFonts w:hint="eastAsia"/>
                <w:b w:val="0"/>
                <w:sz w:val="20"/>
              </w:rPr>
              <w:t>で</w:t>
            </w:r>
            <w:r w:rsidR="00755490" w:rsidRPr="002D2B30">
              <w:rPr>
                <w:rFonts w:hint="eastAsia"/>
                <w:b w:val="0"/>
                <w:sz w:val="20"/>
              </w:rPr>
              <w:t>記述して下さい。）</w:t>
            </w:r>
          </w:p>
        </w:tc>
      </w:tr>
      <w:tr w:rsidR="009676FF" w:rsidRPr="002D2B30" w14:paraId="0A61E97A" w14:textId="77777777" w:rsidTr="00163305">
        <w:trPr>
          <w:trHeight w:val="540"/>
        </w:trPr>
        <w:tc>
          <w:tcPr>
            <w:tcW w:w="10053" w:type="dxa"/>
            <w:gridSpan w:val="2"/>
            <w:vAlign w:val="center"/>
          </w:tcPr>
          <w:p w14:paraId="656C64BF" w14:textId="77777777" w:rsidR="009676FF" w:rsidRPr="002D2B30" w:rsidRDefault="009676FF">
            <w:pPr>
              <w:pStyle w:val="a4"/>
              <w:jc w:val="both"/>
              <w:rPr>
                <w:b w:val="0"/>
              </w:rPr>
            </w:pPr>
          </w:p>
        </w:tc>
      </w:tr>
    </w:tbl>
    <w:p w14:paraId="6946AAFC" w14:textId="77777777" w:rsidR="00FF38E3" w:rsidRPr="00163305" w:rsidRDefault="00FF38E3" w:rsidP="0029324D">
      <w:pPr>
        <w:rPr>
          <w:rFonts w:hAnsi="ＭＳ 明朝"/>
          <w:sz w:val="12"/>
        </w:rPr>
      </w:pPr>
    </w:p>
    <w:tbl>
      <w:tblPr>
        <w:tblW w:w="1003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7"/>
      </w:tblGrid>
      <w:tr w:rsidR="00E15331" w:rsidRPr="002D2B30" w14:paraId="2C9BAA2D" w14:textId="77777777" w:rsidTr="00C245EA">
        <w:tc>
          <w:tcPr>
            <w:tcW w:w="10037" w:type="dxa"/>
            <w:vAlign w:val="center"/>
          </w:tcPr>
          <w:p w14:paraId="571A7231" w14:textId="77777777" w:rsidR="00E15331" w:rsidRPr="002D2B30" w:rsidRDefault="00B46017" w:rsidP="00B46017">
            <w:pPr>
              <w:pStyle w:val="a4"/>
              <w:jc w:val="both"/>
              <w:rPr>
                <w:b w:val="0"/>
                <w:sz w:val="20"/>
              </w:rPr>
            </w:pPr>
            <w:r w:rsidRPr="002D2B30">
              <w:rPr>
                <w:rFonts w:hint="eastAsia"/>
                <w:b w:val="0"/>
              </w:rPr>
              <w:t>要旨</w:t>
            </w:r>
            <w:r w:rsidR="00E15331" w:rsidRPr="002D2B30">
              <w:rPr>
                <w:rFonts w:hint="eastAsia"/>
                <w:b w:val="0"/>
                <w:sz w:val="20"/>
              </w:rPr>
              <w:t>（</w:t>
            </w:r>
            <w:r w:rsidRPr="002D2B30">
              <w:rPr>
                <w:rFonts w:hint="eastAsia"/>
                <w:b w:val="0"/>
                <w:sz w:val="20"/>
              </w:rPr>
              <w:t>研究・</w:t>
            </w:r>
            <w:r w:rsidR="005A1182" w:rsidRPr="002D2B30">
              <w:rPr>
                <w:rFonts w:hint="eastAsia"/>
                <w:b w:val="0"/>
                <w:sz w:val="20"/>
              </w:rPr>
              <w:t>人材育成</w:t>
            </w:r>
            <w:r w:rsidRPr="002D2B30">
              <w:rPr>
                <w:rFonts w:hint="eastAsia"/>
                <w:b w:val="0"/>
                <w:sz w:val="20"/>
              </w:rPr>
              <w:t>両面についてポイントが分かるよう</w:t>
            </w:r>
            <w:r w:rsidR="00E15331" w:rsidRPr="002D2B30">
              <w:rPr>
                <w:rFonts w:hint="eastAsia"/>
                <w:b w:val="0"/>
                <w:sz w:val="20"/>
              </w:rPr>
              <w:t>具体的かつ簡潔に</w:t>
            </w:r>
            <w:r w:rsidRPr="002D2B30">
              <w:rPr>
                <w:rFonts w:hint="eastAsia"/>
                <w:b w:val="0"/>
                <w:sz w:val="20"/>
              </w:rPr>
              <w:t>4</w:t>
            </w:r>
            <w:r w:rsidR="006154B7" w:rsidRPr="002D2B30">
              <w:rPr>
                <w:rFonts w:hint="eastAsia"/>
                <w:b w:val="0"/>
                <w:sz w:val="20"/>
              </w:rPr>
              <w:t>00</w:t>
            </w:r>
            <w:r w:rsidR="00E15331" w:rsidRPr="002D2B30">
              <w:rPr>
                <w:rFonts w:hint="eastAsia"/>
                <w:b w:val="0"/>
                <w:sz w:val="20"/>
              </w:rPr>
              <w:t>字以内で記述して下さい。）</w:t>
            </w:r>
          </w:p>
        </w:tc>
      </w:tr>
      <w:tr w:rsidR="00E15331" w:rsidRPr="002D2B30" w14:paraId="22A2136E" w14:textId="77777777" w:rsidTr="00FF1B2C">
        <w:trPr>
          <w:trHeight w:val="3542"/>
        </w:trPr>
        <w:tc>
          <w:tcPr>
            <w:tcW w:w="10037" w:type="dxa"/>
          </w:tcPr>
          <w:p w14:paraId="6ADC5B29" w14:textId="77777777" w:rsidR="00163305" w:rsidRPr="002D2B30" w:rsidRDefault="00163305" w:rsidP="003D2F7B">
            <w:pPr>
              <w:pStyle w:val="a4"/>
              <w:spacing w:line="276" w:lineRule="auto"/>
              <w:jc w:val="both"/>
              <w:rPr>
                <w:b w:val="0"/>
              </w:rPr>
            </w:pPr>
          </w:p>
        </w:tc>
      </w:tr>
    </w:tbl>
    <w:p w14:paraId="3ED02D37" w14:textId="77777777" w:rsidR="00036B8D" w:rsidRPr="00093C3D" w:rsidRDefault="00036B8D">
      <w:pPr>
        <w:rPr>
          <w:rFonts w:hAnsi="ＭＳ 明朝"/>
          <w:sz w:val="12"/>
        </w:rPr>
      </w:pPr>
    </w:p>
    <w:tbl>
      <w:tblPr>
        <w:tblpPr w:leftFromText="142" w:rightFromText="142" w:vertAnchor="text" w:horzAnchor="margin" w:tblpX="-159" w:tblpY="67"/>
        <w:tblW w:w="100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9"/>
        <w:gridCol w:w="7087"/>
      </w:tblGrid>
      <w:tr w:rsidR="00B27E30" w:rsidRPr="002D2B30" w14:paraId="4AB4696E" w14:textId="77777777" w:rsidTr="00284998">
        <w:trPr>
          <w:trHeight w:val="532"/>
        </w:trPr>
        <w:tc>
          <w:tcPr>
            <w:tcW w:w="2949" w:type="dxa"/>
            <w:vAlign w:val="center"/>
          </w:tcPr>
          <w:p w14:paraId="5363710B" w14:textId="77777777" w:rsidR="00B27E30" w:rsidRPr="002D2B30" w:rsidRDefault="00B46017" w:rsidP="00C245EA">
            <w:pPr>
              <w:ind w:leftChars="-50" w:left="-120" w:firstLineChars="50" w:firstLine="120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申</w:t>
            </w:r>
            <w:r w:rsidR="00B27E30" w:rsidRPr="002D2B30">
              <w:rPr>
                <w:rFonts w:hAnsi="ＭＳ 明朝" w:hint="eastAsia"/>
              </w:rPr>
              <w:t>請金額</w:t>
            </w:r>
            <w:r w:rsidR="00707CDF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（</w:t>
            </w:r>
            <w:r w:rsidR="00093C3D">
              <w:rPr>
                <w:rFonts w:hAnsi="ＭＳ 明朝" w:hint="eastAsia"/>
              </w:rPr>
              <w:t>総</w:t>
            </w:r>
            <w:r w:rsidR="00707CDF" w:rsidRPr="002D2B30">
              <w:rPr>
                <w:rFonts w:hAnsi="ＭＳ 明朝" w:hint="eastAsia"/>
              </w:rPr>
              <w:t>額</w:t>
            </w:r>
            <w:r w:rsidR="00093C3D">
              <w:rPr>
                <w:rFonts w:hAnsi="ＭＳ 明朝" w:hint="eastAsia"/>
              </w:rPr>
              <w:t>、</w:t>
            </w:r>
            <w:r w:rsidRPr="002D2B30">
              <w:rPr>
                <w:rFonts w:hAnsi="ＭＳ 明朝" w:hint="eastAsia"/>
              </w:rPr>
              <w:t>年数</w:t>
            </w:r>
            <w:r w:rsidR="00707CDF" w:rsidRPr="002D2B30">
              <w:rPr>
                <w:rFonts w:hAnsi="ＭＳ 明朝" w:hint="eastAsia"/>
              </w:rPr>
              <w:t>）</w:t>
            </w:r>
          </w:p>
        </w:tc>
        <w:tc>
          <w:tcPr>
            <w:tcW w:w="7087" w:type="dxa"/>
            <w:vAlign w:val="center"/>
          </w:tcPr>
          <w:p w14:paraId="28F49993" w14:textId="77777777" w:rsidR="00B27E30" w:rsidRPr="002D2B30" w:rsidRDefault="00093C3D" w:rsidP="00C245EA">
            <w:pPr>
              <w:ind w:right="84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総額</w:t>
            </w:r>
            <w:r w:rsidR="00284998">
              <w:rPr>
                <w:rFonts w:hAnsi="ＭＳ 明朝" w:hint="eastAsia"/>
                <w:szCs w:val="24"/>
              </w:rPr>
              <w:t xml:space="preserve">    </w:t>
            </w:r>
            <w:r>
              <w:rPr>
                <w:rFonts w:hAnsi="ＭＳ 明朝" w:hint="eastAsia"/>
                <w:szCs w:val="24"/>
              </w:rPr>
              <w:t xml:space="preserve">      </w:t>
            </w:r>
            <w:r w:rsidR="00B27E30" w:rsidRPr="002D2B30">
              <w:rPr>
                <w:rFonts w:hAnsi="ＭＳ 明朝" w:hint="eastAsia"/>
                <w:szCs w:val="24"/>
              </w:rPr>
              <w:t>円</w:t>
            </w:r>
            <w:r w:rsidR="00284998">
              <w:rPr>
                <w:rFonts w:hAnsi="ＭＳ 明朝" w:hint="eastAsia"/>
                <w:szCs w:val="24"/>
              </w:rPr>
              <w:t>、計</w:t>
            </w:r>
            <w:r w:rsidR="00B46017" w:rsidRPr="002D2B30">
              <w:rPr>
                <w:rFonts w:hAnsi="ＭＳ 明朝" w:hint="eastAsia"/>
                <w:szCs w:val="24"/>
              </w:rPr>
              <w:t xml:space="preserve">    年間</w:t>
            </w:r>
          </w:p>
        </w:tc>
      </w:tr>
    </w:tbl>
    <w:p w14:paraId="063D7050" w14:textId="77777777" w:rsidR="00093C3D" w:rsidRPr="00093C3D" w:rsidRDefault="00093C3D" w:rsidP="00093C3D">
      <w:pPr>
        <w:rPr>
          <w:rFonts w:hAnsi="ＭＳ 明朝"/>
          <w:sz w:val="12"/>
        </w:rPr>
      </w:pPr>
    </w:p>
    <w:p w14:paraId="7E0A6E3F" w14:textId="77777777" w:rsidR="00FF1B2C" w:rsidRDefault="00B46017" w:rsidP="00FF1B2C">
      <w:pPr>
        <w:rPr>
          <w:rFonts w:hAnsi="ＭＳ 明朝"/>
        </w:rPr>
      </w:pPr>
      <w:r w:rsidRPr="00FF1B2C">
        <w:rPr>
          <w:rFonts w:hAnsi="ＭＳ 明朝" w:hint="eastAsia"/>
        </w:rPr>
        <w:t>※最大年間6,000万円を最大5年間（総額：5年で3億円）</w:t>
      </w:r>
      <w:r w:rsidR="00FF1B2C">
        <w:rPr>
          <w:rFonts w:hAnsi="ＭＳ 明朝"/>
        </w:rPr>
        <w:br w:type="page"/>
      </w:r>
    </w:p>
    <w:p w14:paraId="71346823" w14:textId="77777777" w:rsidR="0029324D" w:rsidRDefault="007215D2">
      <w:pPr>
        <w:rPr>
          <w:rFonts w:hAnsi="ＭＳ 明朝"/>
          <w:sz w:val="20"/>
        </w:rPr>
      </w:pPr>
      <w:r w:rsidRPr="002D2B30">
        <w:rPr>
          <w:rFonts w:hAnsi="ＭＳ 明朝" w:hint="eastAsia"/>
        </w:rPr>
        <w:lastRenderedPageBreak/>
        <w:t xml:space="preserve">研究の概要   </w:t>
      </w:r>
      <w:r w:rsidRPr="002D2B30">
        <w:rPr>
          <w:rFonts w:hAnsi="ＭＳ 明朝" w:hint="eastAsia"/>
          <w:sz w:val="20"/>
        </w:rPr>
        <w:t>※</w:t>
      </w:r>
      <w:r w:rsidR="003D2F7B" w:rsidRPr="002D2B30">
        <w:rPr>
          <w:rFonts w:hAnsi="ＭＳ 明朝" w:hint="eastAsia"/>
          <w:sz w:val="20"/>
        </w:rPr>
        <w:t>各</w:t>
      </w:r>
      <w:r w:rsidR="00F07966">
        <w:rPr>
          <w:rFonts w:hAnsi="ＭＳ 明朝" w:hint="eastAsia"/>
          <w:sz w:val="20"/>
        </w:rPr>
        <w:t>枠</w:t>
      </w:r>
      <w:r w:rsidRPr="002D2B30">
        <w:rPr>
          <w:rFonts w:hAnsi="ＭＳ 明朝" w:hint="eastAsia"/>
          <w:sz w:val="20"/>
        </w:rPr>
        <w:t>内</w:t>
      </w:r>
      <w:r w:rsidR="008B42EC" w:rsidRPr="002D2B30">
        <w:rPr>
          <w:rFonts w:hAnsi="ＭＳ 明朝" w:hint="eastAsia"/>
          <w:sz w:val="20"/>
        </w:rPr>
        <w:t>に収まるよう、具体的かつ簡潔にご記入下さい。</w:t>
      </w:r>
    </w:p>
    <w:p w14:paraId="028BED4C" w14:textId="77777777" w:rsidR="0093336A" w:rsidRPr="00284998" w:rsidRDefault="0093336A">
      <w:pPr>
        <w:rPr>
          <w:rFonts w:hAnsi="ＭＳ 明朝"/>
          <w:sz w:val="12"/>
        </w:rPr>
      </w:pPr>
    </w:p>
    <w:tbl>
      <w:tblPr>
        <w:tblW w:w="10035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292CAB" w:rsidRPr="002D2B30" w14:paraId="2527E3A7" w14:textId="77777777" w:rsidTr="00C245EA">
        <w:trPr>
          <w:trHeight w:val="519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1B2359" w14:textId="77777777"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目 的</w:t>
            </w:r>
          </w:p>
        </w:tc>
      </w:tr>
      <w:tr w:rsidR="00292CAB" w:rsidRPr="002D2B30" w14:paraId="122D91DC" w14:textId="77777777" w:rsidTr="000A19D9">
        <w:trPr>
          <w:trHeight w:val="5655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14:paraId="065551BE" w14:textId="77777777"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292CAB" w:rsidRPr="002D2B30" w14:paraId="5C676186" w14:textId="77777777" w:rsidTr="0098586F">
        <w:trPr>
          <w:trHeight w:val="597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41625C" w14:textId="77777777" w:rsidR="00292CAB" w:rsidRPr="002D2B30" w:rsidRDefault="007215D2" w:rsidP="005A1182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関連分野の国内外の研究状況</w:t>
            </w:r>
          </w:p>
        </w:tc>
      </w:tr>
      <w:tr w:rsidR="00292CAB" w:rsidRPr="002D2B30" w14:paraId="1C3E306F" w14:textId="77777777" w:rsidTr="00FF1B2C">
        <w:trPr>
          <w:trHeight w:val="7302"/>
        </w:trPr>
        <w:tc>
          <w:tcPr>
            <w:tcW w:w="10035" w:type="dxa"/>
            <w:tcBorders>
              <w:left w:val="single" w:sz="12" w:space="0" w:color="auto"/>
              <w:right w:val="single" w:sz="12" w:space="0" w:color="auto"/>
            </w:tcBorders>
          </w:tcPr>
          <w:p w14:paraId="0515467F" w14:textId="77777777" w:rsidR="003D2F7B" w:rsidRPr="002D2B30" w:rsidRDefault="003D2F7B" w:rsidP="00DE3E8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18D4D1F1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971E5B" w:rsidRPr="002D2B30" w14:paraId="486E361E" w14:textId="77777777" w:rsidTr="00F37AC4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86C632" w14:textId="77777777"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究</w:t>
            </w:r>
            <w:r w:rsidRPr="002D2B30">
              <w:rPr>
                <w:rFonts w:hAnsi="ＭＳ 明朝"/>
              </w:rPr>
              <w:t xml:space="preserve"> </w:t>
            </w:r>
            <w:r w:rsidRPr="002D2B30">
              <w:rPr>
                <w:rFonts w:hAnsi="ＭＳ 明朝" w:hint="eastAsia"/>
              </w:rPr>
              <w:t>の 新 規 性 ・ 独 自 性</w:t>
            </w:r>
          </w:p>
        </w:tc>
      </w:tr>
      <w:tr w:rsidR="00971E5B" w:rsidRPr="002D2B30" w14:paraId="0B878FD8" w14:textId="77777777" w:rsidTr="00B0181B">
        <w:trPr>
          <w:trHeight w:val="6243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14:paraId="471F0174" w14:textId="77777777"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971E5B" w:rsidRPr="002D2B30" w14:paraId="7BF38249" w14:textId="77777777" w:rsidTr="00B0181B">
        <w:trPr>
          <w:trHeight w:val="55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A5F6A2" w14:textId="77777777" w:rsidR="00971E5B" w:rsidRPr="002D2B30" w:rsidRDefault="000A19D9" w:rsidP="00F37AC4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 究 の 重 要 性</w:t>
            </w:r>
          </w:p>
        </w:tc>
      </w:tr>
      <w:tr w:rsidR="00971E5B" w:rsidRPr="002D2B30" w14:paraId="14CE8DC0" w14:textId="77777777" w:rsidTr="00FF1B2C">
        <w:trPr>
          <w:trHeight w:val="7219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DA17C4" w14:textId="77777777" w:rsidR="00971E5B" w:rsidRPr="002D2B30" w:rsidRDefault="00971E5B" w:rsidP="00F37AC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5320C688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10023" w:type="dxa"/>
        <w:tblInd w:w="-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3"/>
      </w:tblGrid>
      <w:tr w:rsidR="00EF0E05" w:rsidRPr="002D2B30" w14:paraId="15E566C9" w14:textId="77777777" w:rsidTr="00C245EA">
        <w:trPr>
          <w:trHeight w:val="679"/>
        </w:trPr>
        <w:tc>
          <w:tcPr>
            <w:tcW w:w="10023" w:type="dxa"/>
            <w:tcBorders>
              <w:bottom w:val="single" w:sz="6" w:space="0" w:color="auto"/>
            </w:tcBorders>
            <w:vAlign w:val="center"/>
          </w:tcPr>
          <w:p w14:paraId="2B6D29B2" w14:textId="77777777" w:rsidR="00EF0E05" w:rsidRPr="002D2B30" w:rsidRDefault="00EF0E05" w:rsidP="00405727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</w:rPr>
              <w:lastRenderedPageBreak/>
              <w:t>研究</w:t>
            </w:r>
            <w:r w:rsidR="00405727" w:rsidRPr="002D2B30">
              <w:rPr>
                <w:rFonts w:hAnsi="ＭＳ 明朝" w:hint="eastAsia"/>
              </w:rPr>
              <w:t>・人材育成の</w:t>
            </w:r>
            <w:r w:rsidR="00A359A4" w:rsidRPr="002D2B30">
              <w:rPr>
                <w:rFonts w:hAnsi="ＭＳ 明朝" w:hint="eastAsia"/>
              </w:rPr>
              <w:t>計画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内容が具体的に</w:t>
            </w:r>
            <w:r w:rsidR="00FB0AED" w:rsidRPr="002D2B30">
              <w:rPr>
                <w:rFonts w:hAnsi="ＭＳ 明朝" w:hint="eastAsia"/>
                <w:sz w:val="20"/>
                <w:szCs w:val="22"/>
              </w:rPr>
              <w:t>分かる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よう、かつ要点を絞って</w:t>
            </w:r>
            <w:r w:rsidR="00DE3E87" w:rsidRPr="002D2B30">
              <w:rPr>
                <w:rFonts w:hAnsi="ＭＳ 明朝" w:hint="eastAsia"/>
                <w:sz w:val="20"/>
                <w:szCs w:val="22"/>
              </w:rPr>
              <w:t>、2ページ以内で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記述して下さい。</w:t>
            </w:r>
            <w:r w:rsidR="00FA2134" w:rsidRPr="002D2B30">
              <w:rPr>
                <w:rFonts w:hAnsi="ＭＳ 明朝" w:hint="eastAsia"/>
                <w:sz w:val="20"/>
                <w:szCs w:val="22"/>
              </w:rPr>
              <w:t>なお、倫理的な問題がある場合は、対策を含め、具体的に記述して下さい。</w:t>
            </w:r>
            <w:r w:rsidR="00D204DA" w:rsidRPr="002D2B30">
              <w:rPr>
                <w:rFonts w:hAnsi="ＭＳ 明朝" w:hint="eastAsia"/>
                <w:sz w:val="20"/>
                <w:szCs w:val="22"/>
              </w:rPr>
              <w:t>専門用語を用いる際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は、その説明を</w:t>
            </w:r>
            <w:r w:rsidR="00000D5A">
              <w:rPr>
                <w:rFonts w:hAnsi="ＭＳ 明朝" w:hint="eastAsia"/>
                <w:sz w:val="20"/>
                <w:szCs w:val="22"/>
              </w:rPr>
              <w:t>6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ページに</w:t>
            </w:r>
            <w:r w:rsidR="00DF00DE" w:rsidRPr="002D2B30">
              <w:rPr>
                <w:rFonts w:hAnsi="ＭＳ 明朝" w:hint="eastAsia"/>
                <w:sz w:val="20"/>
                <w:szCs w:val="22"/>
              </w:rPr>
              <w:t>記載して</w:t>
            </w:r>
            <w:r w:rsidR="00A359A4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EF0E05" w:rsidRPr="002D2B30" w14:paraId="7E3F230B" w14:textId="77777777" w:rsidTr="00C245EA">
        <w:trPr>
          <w:trHeight w:val="13449"/>
        </w:trPr>
        <w:tc>
          <w:tcPr>
            <w:tcW w:w="10023" w:type="dxa"/>
            <w:tcBorders>
              <w:top w:val="single" w:sz="6" w:space="0" w:color="auto"/>
            </w:tcBorders>
          </w:tcPr>
          <w:p w14:paraId="1CA4EDAF" w14:textId="77777777" w:rsidR="001A2734" w:rsidRPr="002D2B30" w:rsidRDefault="001A2734" w:rsidP="00A359A4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A359A4" w:rsidRPr="002D2B30" w14:paraId="75ECF9D7" w14:textId="77777777" w:rsidTr="00BF0D77">
        <w:trPr>
          <w:trHeight w:val="14570"/>
        </w:trPr>
        <w:tc>
          <w:tcPr>
            <w:tcW w:w="10023" w:type="dxa"/>
            <w:tcBorders>
              <w:top w:val="single" w:sz="6" w:space="0" w:color="auto"/>
            </w:tcBorders>
          </w:tcPr>
          <w:p w14:paraId="57306058" w14:textId="77777777" w:rsidR="00A359A4" w:rsidRPr="002D2B30" w:rsidRDefault="00A359A4" w:rsidP="00B65985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1F39A033" w14:textId="77777777" w:rsidR="00FF1B2C" w:rsidRDefault="00FF1B2C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tbl>
      <w:tblPr>
        <w:tblW w:w="998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0A19D9" w:rsidRPr="002D2B30" w14:paraId="65DF9008" w14:textId="77777777" w:rsidTr="00AC6EE7">
        <w:trPr>
          <w:trHeight w:val="533"/>
        </w:trPr>
        <w:tc>
          <w:tcPr>
            <w:tcW w:w="9981" w:type="dxa"/>
            <w:tcBorders>
              <w:bottom w:val="single" w:sz="6" w:space="0" w:color="auto"/>
            </w:tcBorders>
            <w:vAlign w:val="center"/>
          </w:tcPr>
          <w:p w14:paraId="00C37802" w14:textId="77777777" w:rsidR="000A19D9" w:rsidRPr="002D2B30" w:rsidRDefault="000A19D9" w:rsidP="00AC6EE7">
            <w:pPr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lastRenderedPageBreak/>
              <w:t xml:space="preserve">専 門 用 語 の 説 明 </w:t>
            </w:r>
            <w:r w:rsidRPr="002D2B30">
              <w:rPr>
                <w:rFonts w:hAnsi="ＭＳ 明朝" w:hint="eastAsia"/>
                <w:sz w:val="20"/>
              </w:rPr>
              <w:t>（必要に応じ、この枠内で簡潔に分かりやすく記述して下さい。）</w:t>
            </w:r>
          </w:p>
        </w:tc>
      </w:tr>
      <w:tr w:rsidR="000A19D9" w:rsidRPr="002D2B30" w14:paraId="04926716" w14:textId="77777777" w:rsidTr="00284998">
        <w:trPr>
          <w:trHeight w:val="11319"/>
        </w:trPr>
        <w:tc>
          <w:tcPr>
            <w:tcW w:w="9981" w:type="dxa"/>
            <w:tcBorders>
              <w:top w:val="single" w:sz="6" w:space="0" w:color="auto"/>
            </w:tcBorders>
          </w:tcPr>
          <w:p w14:paraId="4CA582A9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</w:tbl>
    <w:p w14:paraId="7F897AB9" w14:textId="77777777" w:rsidR="000A19D9" w:rsidRPr="002D2B30" w:rsidRDefault="000A19D9" w:rsidP="000A19D9">
      <w:pPr>
        <w:rPr>
          <w:rFonts w:hAnsi="ＭＳ 明朝"/>
          <w:sz w:val="22"/>
          <w:szCs w:val="22"/>
        </w:rPr>
      </w:pPr>
    </w:p>
    <w:tbl>
      <w:tblPr>
        <w:tblW w:w="9995" w:type="dxa"/>
        <w:tblInd w:w="-1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5"/>
      </w:tblGrid>
      <w:tr w:rsidR="000A19D9" w:rsidRPr="002D2B30" w14:paraId="42D7842D" w14:textId="77777777" w:rsidTr="00BF0D77">
        <w:trPr>
          <w:trHeight w:val="2354"/>
        </w:trPr>
        <w:tc>
          <w:tcPr>
            <w:tcW w:w="9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61333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14:paraId="2D8B7F71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  <w:r w:rsidRPr="002D2B30">
              <w:rPr>
                <w:rFonts w:hAnsi="ＭＳ 明朝" w:hint="eastAsia"/>
                <w:sz w:val="22"/>
                <w:szCs w:val="24"/>
              </w:rPr>
              <w:t>ご記入にあたっての注意事項</w:t>
            </w:r>
          </w:p>
          <w:p w14:paraId="5BA4EBD0" w14:textId="77777777" w:rsidR="000A19D9" w:rsidRPr="002D2B30" w:rsidRDefault="000A19D9" w:rsidP="00AC6EE7">
            <w:pPr>
              <w:rPr>
                <w:rFonts w:hAnsi="ＭＳ 明朝"/>
                <w:sz w:val="22"/>
                <w:szCs w:val="24"/>
              </w:rPr>
            </w:pPr>
          </w:p>
          <w:p w14:paraId="60F77BA1" w14:textId="77777777"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  <w:u w:val="single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（１）審査は専門分野の異なる方々の合議で行われますので、専門分野の異なる方にも分かるようにご記入下さい。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特定の専門用語については、</w:t>
            </w:r>
            <w:r>
              <w:rPr>
                <w:rFonts w:hAnsi="ＭＳ 明朝" w:hint="eastAsia"/>
                <w:sz w:val="21"/>
                <w:szCs w:val="22"/>
                <w:u w:val="single"/>
              </w:rPr>
              <w:t>本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ページの枠内に説明を記述して下さい。</w:t>
            </w:r>
          </w:p>
          <w:p w14:paraId="114EAD01" w14:textId="77777777" w:rsidR="000A19D9" w:rsidRPr="002D2B30" w:rsidRDefault="000A19D9" w:rsidP="00AC6EE7">
            <w:pPr>
              <w:ind w:left="420" w:hangingChars="200" w:hanging="420"/>
              <w:rPr>
                <w:rFonts w:hAnsi="ＭＳ 明朝"/>
                <w:sz w:val="21"/>
                <w:szCs w:val="22"/>
              </w:rPr>
            </w:pPr>
          </w:p>
          <w:p w14:paraId="124FA6DB" w14:textId="77777777" w:rsidR="000A19D9" w:rsidRPr="002D2B30" w:rsidRDefault="000A19D9" w:rsidP="00AC6EE7">
            <w:pPr>
              <w:ind w:left="426" w:hanging="600"/>
              <w:rPr>
                <w:rFonts w:hAnsi="ＭＳ 明朝"/>
                <w:sz w:val="21"/>
                <w:szCs w:val="22"/>
              </w:rPr>
            </w:pPr>
            <w:r w:rsidRPr="002D2B30">
              <w:rPr>
                <w:rFonts w:hAnsi="ＭＳ 明朝" w:hint="eastAsia"/>
                <w:sz w:val="21"/>
                <w:szCs w:val="22"/>
              </w:rPr>
              <w:t>）（２）説明いただく内容は、申請書の範囲内で分かるよう</w:t>
            </w:r>
            <w:r>
              <w:rPr>
                <w:rFonts w:hAnsi="ＭＳ 明朝" w:hint="eastAsia"/>
                <w:sz w:val="21"/>
                <w:szCs w:val="22"/>
              </w:rPr>
              <w:t>全て枠内に</w:t>
            </w:r>
            <w:r w:rsidRPr="002D2B30">
              <w:rPr>
                <w:rFonts w:hAnsi="ＭＳ 明朝" w:hint="eastAsia"/>
                <w:sz w:val="21"/>
                <w:szCs w:val="22"/>
              </w:rPr>
              <w:t>記入し、</w:t>
            </w:r>
            <w:r w:rsidRPr="002D2B30">
              <w:rPr>
                <w:rFonts w:hAnsi="ＭＳ 明朝" w:hint="eastAsia"/>
                <w:sz w:val="21"/>
                <w:szCs w:val="22"/>
                <w:u w:val="single"/>
              </w:rPr>
              <w:t>追加的な論文、資料、別紙等は添付しないで下さい。</w:t>
            </w:r>
          </w:p>
          <w:p w14:paraId="14C0C879" w14:textId="77777777" w:rsidR="000A19D9" w:rsidRPr="002D2B30" w:rsidRDefault="000A19D9" w:rsidP="00AC6EE7">
            <w:pPr>
              <w:ind w:leftChars="19" w:left="424" w:hangingChars="172" w:hanging="378"/>
              <w:rPr>
                <w:rFonts w:hAnsi="ＭＳ 明朝"/>
                <w:sz w:val="22"/>
                <w:szCs w:val="22"/>
              </w:rPr>
            </w:pPr>
          </w:p>
        </w:tc>
      </w:tr>
    </w:tbl>
    <w:p w14:paraId="60F6915B" w14:textId="77777777" w:rsidR="00BF0D77" w:rsidRDefault="00BF0D77">
      <w:pPr>
        <w:widowControl/>
        <w:adjustRightInd/>
        <w:jc w:val="left"/>
        <w:textAlignment w:val="auto"/>
        <w:rPr>
          <w:rFonts w:hAnsi="ＭＳ 明朝"/>
          <w:sz w:val="16"/>
          <w:szCs w:val="22"/>
        </w:rPr>
      </w:pPr>
      <w:r>
        <w:rPr>
          <w:rFonts w:hAnsi="ＭＳ 明朝"/>
          <w:sz w:val="16"/>
          <w:szCs w:val="22"/>
        </w:rPr>
        <w:br w:type="page"/>
      </w:r>
    </w:p>
    <w:tbl>
      <w:tblPr>
        <w:tblW w:w="10051" w:type="dxa"/>
        <w:tblInd w:w="-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1"/>
      </w:tblGrid>
      <w:tr w:rsidR="000A19D9" w:rsidRPr="002D2B30" w14:paraId="3DB29904" w14:textId="77777777" w:rsidTr="00AC6EE7">
        <w:trPr>
          <w:trHeight w:val="519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33362F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lastRenderedPageBreak/>
              <w:t>設立する研究部門の概要（設置予定の研究機関、広さ、陣容など）</w:t>
            </w:r>
          </w:p>
        </w:tc>
      </w:tr>
      <w:tr w:rsidR="000A19D9" w:rsidRPr="002D2B30" w14:paraId="6363DE16" w14:textId="77777777" w:rsidTr="00AC6EE7">
        <w:trPr>
          <w:trHeight w:val="4542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</w:tcPr>
          <w:p w14:paraId="07A516AF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14:paraId="3DEE23FF" w14:textId="77777777" w:rsidTr="00AC6EE7">
        <w:trPr>
          <w:trHeight w:val="566"/>
        </w:trPr>
        <w:tc>
          <w:tcPr>
            <w:tcW w:w="100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BD9C6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</w:rPr>
              <w:t>研究部門の管理運営体制</w:t>
            </w:r>
          </w:p>
        </w:tc>
      </w:tr>
      <w:tr w:rsidR="000A19D9" w:rsidRPr="002D2B30" w14:paraId="1DE7E47A" w14:textId="77777777" w:rsidTr="00AC6EE7">
        <w:trPr>
          <w:trHeight w:val="3353"/>
        </w:trPr>
        <w:tc>
          <w:tcPr>
            <w:tcW w:w="100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E7C7C6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0A19D9" w:rsidRPr="002D2B30" w14:paraId="5C507189" w14:textId="77777777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33"/>
        </w:trPr>
        <w:tc>
          <w:tcPr>
            <w:tcW w:w="1005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434E560" w14:textId="77777777" w:rsidR="000A19D9" w:rsidRPr="002D2B30" w:rsidRDefault="000A19D9" w:rsidP="00AC6EE7">
            <w:pPr>
              <w:spacing w:line="276" w:lineRule="auto"/>
              <w:rPr>
                <w:rFonts w:hAnsi="ＭＳ 明朝"/>
                <w:sz w:val="20"/>
              </w:rPr>
            </w:pPr>
            <w:r w:rsidRPr="002D2B30">
              <w:rPr>
                <w:rFonts w:hAnsi="ＭＳ 明朝" w:hint="eastAsia"/>
              </w:rPr>
              <w:t>研究部門の</w:t>
            </w:r>
            <w:r>
              <w:rPr>
                <w:rFonts w:hAnsi="ＭＳ 明朝" w:hint="eastAsia"/>
              </w:rPr>
              <w:t>所属部局長</w:t>
            </w:r>
            <w:r w:rsidRPr="00B032F4">
              <w:rPr>
                <w:rFonts w:hAnsi="ＭＳ 明朝" w:hint="eastAsia"/>
                <w:vertAlign w:val="superscript"/>
              </w:rPr>
              <w:t>＊</w:t>
            </w:r>
            <w:r>
              <w:rPr>
                <w:rFonts w:hAnsi="ＭＳ 明朝" w:hint="eastAsia"/>
              </w:rPr>
              <w:t>の承認</w:t>
            </w:r>
            <w:r w:rsidRPr="00B032F4">
              <w:rPr>
                <w:rFonts w:hAnsi="ＭＳ 明朝" w:hint="eastAsia"/>
                <w:sz w:val="22"/>
              </w:rPr>
              <w:t>（</w:t>
            </w:r>
            <w:r w:rsidRPr="00B032F4">
              <w:rPr>
                <w:rFonts w:hAnsi="ＭＳ 明朝" w:hint="eastAsia"/>
                <w:sz w:val="22"/>
                <w:vertAlign w:val="superscript"/>
              </w:rPr>
              <w:t>＊</w:t>
            </w:r>
            <w:r w:rsidRPr="00B032F4">
              <w:rPr>
                <w:rFonts w:hAnsi="ＭＳ 明朝" w:hint="eastAsia"/>
                <w:sz w:val="22"/>
                <w:szCs w:val="22"/>
              </w:rPr>
              <w:t>学部長、研究科長、研究所長など）</w:t>
            </w:r>
          </w:p>
        </w:tc>
      </w:tr>
      <w:tr w:rsidR="000A19D9" w:rsidRPr="002D2B30" w14:paraId="7BC5D271" w14:textId="77777777" w:rsidTr="00AC6EE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937"/>
        </w:trPr>
        <w:tc>
          <w:tcPr>
            <w:tcW w:w="10051" w:type="dxa"/>
            <w:tcBorders>
              <w:top w:val="single" w:sz="6" w:space="0" w:color="auto"/>
            </w:tcBorders>
          </w:tcPr>
          <w:p w14:paraId="1520708F" w14:textId="77777777"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案件が採択された場合、本申請内容に基づき、大学（または研究機関）本部と連携し、</w:t>
            </w:r>
          </w:p>
          <w:p w14:paraId="188AE4FC" w14:textId="77777777" w:rsidR="000A19D9" w:rsidRDefault="000A19D9" w:rsidP="00AC6EE7">
            <w:pPr>
              <w:spacing w:before="240"/>
              <w:ind w:firstLineChars="100" w:firstLine="240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>本部局としてその運営を全面的にサポートいたします。</w:t>
            </w:r>
          </w:p>
          <w:p w14:paraId="237F5284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668D69EB" w14:textId="77777777" w:rsidR="000A19D9" w:rsidRDefault="000A19D9" w:rsidP="00AC6EE7">
            <w:pPr>
              <w:spacing w:line="360" w:lineRule="auto"/>
              <w:ind w:right="480"/>
              <w:jc w:val="righ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年   月   日      </w:t>
            </w:r>
          </w:p>
          <w:p w14:paraId="5A253FA6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所属：</w:t>
            </w:r>
          </w:p>
          <w:p w14:paraId="6207B6FE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役職：</w:t>
            </w:r>
          </w:p>
          <w:p w14:paraId="5D04197F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</w:rPr>
              <w:t xml:space="preserve">     氏名：</w:t>
            </w:r>
          </w:p>
          <w:p w14:paraId="0152F435" w14:textId="77777777" w:rsidR="000A19D9" w:rsidRDefault="000A19D9" w:rsidP="00AC6EE7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2"/>
              </w:rPr>
            </w:pPr>
          </w:p>
          <w:p w14:paraId="666F4B46" w14:textId="77777777" w:rsidR="000A19D9" w:rsidRPr="00121EBF" w:rsidRDefault="000A19D9" w:rsidP="00AC6EE7">
            <w:pPr>
              <w:spacing w:line="276" w:lineRule="auto"/>
              <w:ind w:firstLineChars="250" w:firstLine="600"/>
              <w:rPr>
                <w:rFonts w:hAnsi="ＭＳ 明朝"/>
                <w:szCs w:val="22"/>
              </w:rPr>
            </w:pPr>
            <w:r>
              <w:rPr>
                <w:rFonts w:ascii="ＭＳ Ｐ明朝" w:eastAsia="ＭＳ Ｐ明朝" w:hAnsi="ＭＳ Ｐ明朝" w:hint="eastAsia"/>
                <w:szCs w:val="22"/>
                <w:u w:val="single"/>
              </w:rPr>
              <w:t>ご</w:t>
            </w:r>
            <w:r w:rsidRPr="00727C85">
              <w:rPr>
                <w:rFonts w:ascii="ＭＳ Ｐ明朝" w:eastAsia="ＭＳ Ｐ明朝" w:hAnsi="ＭＳ Ｐ明朝" w:hint="eastAsia"/>
                <w:szCs w:val="22"/>
                <w:u w:val="single"/>
              </w:rPr>
              <w:t xml:space="preserve">署名:                                       </w:t>
            </w:r>
            <w:r w:rsidRPr="00727C85">
              <w:rPr>
                <w:rFonts w:ascii="ＭＳ Ｐ明朝" w:eastAsia="ＭＳ Ｐ明朝" w:hAnsi="ＭＳ Ｐ明朝" w:hint="eastAsia"/>
                <w:szCs w:val="22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szCs w:val="22"/>
              </w:rPr>
              <w:t>印</w:t>
            </w:r>
          </w:p>
          <w:p w14:paraId="56A7BB35" w14:textId="77777777" w:rsidR="000A19D9" w:rsidRPr="00121EBF" w:rsidRDefault="000A19D9" w:rsidP="00AC6EE7">
            <w:pPr>
              <w:spacing w:line="276" w:lineRule="auto"/>
              <w:rPr>
                <w:rFonts w:hAnsi="ＭＳ 明朝"/>
                <w:szCs w:val="22"/>
              </w:rPr>
            </w:pPr>
            <w:r w:rsidRPr="00121EBF">
              <w:rPr>
                <w:rFonts w:hAnsi="ＭＳ 明朝" w:hint="eastAsia"/>
                <w:szCs w:val="22"/>
              </w:rPr>
              <w:t xml:space="preserve"> </w:t>
            </w:r>
          </w:p>
        </w:tc>
      </w:tr>
    </w:tbl>
    <w:p w14:paraId="6F27325B" w14:textId="77777777" w:rsidR="00BF0D77" w:rsidRDefault="00BF0D77">
      <w:pPr>
        <w:widowControl/>
        <w:adjustRightInd/>
        <w:jc w:val="left"/>
        <w:textAlignment w:val="auto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4DC3D042" w14:textId="77777777" w:rsidR="009676FF" w:rsidRPr="002D2B30" w:rsidRDefault="009676FF">
      <w:pPr>
        <w:rPr>
          <w:rFonts w:hAnsi="ＭＳ 明朝"/>
          <w:b/>
          <w:color w:val="000000"/>
        </w:rPr>
      </w:pPr>
      <w:r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Pr="002D2B30">
        <w:rPr>
          <w:rFonts w:hAnsi="ＭＳ 明朝" w:hint="eastAsia"/>
          <w:color w:val="000000"/>
        </w:rPr>
        <w:t>訳</w:t>
      </w:r>
      <w:r w:rsidR="00682B38" w:rsidRPr="002D2B30">
        <w:rPr>
          <w:rFonts w:hAnsi="ＭＳ 明朝" w:hint="eastAsia"/>
          <w:color w:val="000000"/>
        </w:rPr>
        <w:t xml:space="preserve"> （</w:t>
      </w:r>
      <w:r w:rsidR="00DE7F18" w:rsidRPr="002D2B30">
        <w:rPr>
          <w:rFonts w:hAnsi="ＭＳ 明朝" w:hint="eastAsia"/>
          <w:color w:val="000000"/>
        </w:rPr>
        <w:t>初年度</w:t>
      </w:r>
      <w:r w:rsidR="00682B38" w:rsidRPr="002D2B30">
        <w:rPr>
          <w:rFonts w:hAnsi="ＭＳ 明朝" w:hint="eastAsia"/>
          <w:color w:val="000000"/>
        </w:rPr>
        <w:t>）</w:t>
      </w:r>
    </w:p>
    <w:p w14:paraId="6C194FE9" w14:textId="77777777" w:rsidR="009676FF" w:rsidRPr="002D2B30" w:rsidRDefault="009676FF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>単位：</w:t>
      </w:r>
      <w:r w:rsidR="00284998">
        <w:rPr>
          <w:rFonts w:hAnsi="ＭＳ 明朝" w:hint="eastAsia"/>
        </w:rPr>
        <w:t>万</w:t>
      </w:r>
      <w:r w:rsidRPr="002D2B30">
        <w:rPr>
          <w:rFonts w:hAnsi="ＭＳ 明朝" w:hint="eastAsia"/>
        </w:rPr>
        <w:t xml:space="preserve">円　</w:t>
      </w:r>
    </w:p>
    <w:tbl>
      <w:tblPr>
        <w:tblW w:w="9944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"/>
        <w:gridCol w:w="5241"/>
        <w:gridCol w:w="11"/>
        <w:gridCol w:w="934"/>
        <w:gridCol w:w="11"/>
        <w:gridCol w:w="1384"/>
        <w:gridCol w:w="11"/>
        <w:gridCol w:w="1845"/>
        <w:gridCol w:w="11"/>
      </w:tblGrid>
      <w:tr w:rsidR="009676FF" w:rsidRPr="002D2B30" w14:paraId="6CC46D47" w14:textId="77777777" w:rsidTr="00EE7D6D">
        <w:trPr>
          <w:cantSplit/>
          <w:trHeight w:val="508"/>
        </w:trPr>
        <w:tc>
          <w:tcPr>
            <w:tcW w:w="574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1B98FB" w14:textId="77777777" w:rsidR="009676FF" w:rsidRPr="002D2B30" w:rsidRDefault="00D700D9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14:paraId="17C88810" w14:textId="77777777" w:rsidR="009676FF" w:rsidRPr="002D2B30" w:rsidRDefault="00D700D9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</w:tcBorders>
            <w:vAlign w:val="center"/>
          </w:tcPr>
          <w:p w14:paraId="03188E1B" w14:textId="77777777" w:rsidR="009676FF" w:rsidRPr="002D2B30" w:rsidRDefault="00DE3E87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 xml:space="preserve">金 </w:t>
            </w:r>
            <w:r w:rsidR="009676FF" w:rsidRPr="002D2B30">
              <w:rPr>
                <w:rFonts w:hAnsi="ＭＳ 明朝" w:hint="eastAsia"/>
              </w:rPr>
              <w:t>額</w:t>
            </w:r>
          </w:p>
        </w:tc>
        <w:tc>
          <w:tcPr>
            <w:tcW w:w="185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04F70" w14:textId="77777777" w:rsidR="009676FF" w:rsidRPr="002D2B30" w:rsidRDefault="009676FF" w:rsidP="00DE3E87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考</w:t>
            </w:r>
          </w:p>
        </w:tc>
      </w:tr>
      <w:tr w:rsidR="009676FF" w:rsidRPr="002D2B30" w14:paraId="1C38CE48" w14:textId="77777777" w:rsidTr="00EE7D6D">
        <w:trPr>
          <w:gridAfter w:val="1"/>
          <w:wAfter w:w="11" w:type="dxa"/>
          <w:cantSplit/>
          <w:trHeight w:val="2083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46A13BB9" w14:textId="77777777" w:rsidR="009676FF" w:rsidRPr="002D2B30" w:rsidRDefault="00D700D9" w:rsidP="00682B3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</w:t>
            </w:r>
            <w:r w:rsidR="00682B38" w:rsidRPr="002D2B30">
              <w:rPr>
                <w:rFonts w:hAnsi="ＭＳ 明朝" w:hint="eastAsia"/>
              </w:rPr>
              <w:t xml:space="preserve"> </w:t>
            </w:r>
            <w:r w:rsidR="009676FF" w:rsidRPr="002D2B30">
              <w:rPr>
                <w:rFonts w:hAnsi="ＭＳ 明朝" w:hint="eastAsia"/>
              </w:rPr>
              <w:t>費</w:t>
            </w:r>
          </w:p>
        </w:tc>
        <w:tc>
          <w:tcPr>
            <w:tcW w:w="5241" w:type="dxa"/>
          </w:tcPr>
          <w:p w14:paraId="327CF6A8" w14:textId="77777777" w:rsidR="009676FF" w:rsidRPr="002D2B30" w:rsidRDefault="009676FF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14:paraId="7F0F6BA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0DA324EB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46CC0717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682B38" w:rsidRPr="002D2B30" w14:paraId="0A8D59C0" w14:textId="77777777" w:rsidTr="00EE7D6D">
        <w:trPr>
          <w:gridAfter w:val="1"/>
          <w:wAfter w:w="11" w:type="dxa"/>
          <w:cantSplit/>
          <w:trHeight w:val="4096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4A4E5A3A" w14:textId="77777777" w:rsidR="00682B38" w:rsidRPr="002D2B30" w:rsidRDefault="00DE7F18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1" w:type="dxa"/>
          </w:tcPr>
          <w:p w14:paraId="3AE83425" w14:textId="77777777" w:rsidR="00682B38" w:rsidRPr="002D2B30" w:rsidRDefault="00682B38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14:paraId="79253772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23CCFF9C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0A76CC6E" w14:textId="77777777" w:rsidR="00682B38" w:rsidRPr="002D2B30" w:rsidRDefault="00682B38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7A80F1E7" w14:textId="77777777" w:rsidTr="00EE7D6D">
        <w:trPr>
          <w:gridAfter w:val="1"/>
          <w:wAfter w:w="11" w:type="dxa"/>
          <w:cantSplit/>
          <w:trHeight w:val="3389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6BB8E0A8" w14:textId="77777777" w:rsidR="009676FF" w:rsidRPr="002D2B30" w:rsidRDefault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14:paraId="2E8F78EE" w14:textId="77777777" w:rsidR="009676FF" w:rsidRPr="002D2B30" w:rsidRDefault="009676FF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1" w:type="dxa"/>
          </w:tcPr>
          <w:p w14:paraId="511F0B84" w14:textId="77777777" w:rsidR="00846F36" w:rsidRPr="002D2B30" w:rsidRDefault="00846F36">
            <w:pPr>
              <w:rPr>
                <w:rFonts w:hAnsi="ＭＳ 明朝"/>
              </w:rPr>
            </w:pPr>
          </w:p>
        </w:tc>
        <w:tc>
          <w:tcPr>
            <w:tcW w:w="945" w:type="dxa"/>
            <w:gridSpan w:val="2"/>
          </w:tcPr>
          <w:p w14:paraId="2F09A49D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1FFCF6D3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4695C3A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434ECAC8" w14:textId="77777777" w:rsidTr="00EE7D6D">
        <w:trPr>
          <w:gridAfter w:val="1"/>
          <w:wAfter w:w="11" w:type="dxa"/>
          <w:cantSplit/>
          <w:trHeight w:val="2264"/>
        </w:trPr>
        <w:tc>
          <w:tcPr>
            <w:tcW w:w="496" w:type="dxa"/>
            <w:tcBorders>
              <w:left w:val="single" w:sz="12" w:space="0" w:color="auto"/>
            </w:tcBorders>
            <w:textDirection w:val="tbRlV"/>
            <w:vAlign w:val="center"/>
          </w:tcPr>
          <w:p w14:paraId="3FCD293F" w14:textId="77777777" w:rsidR="009676FF" w:rsidRPr="002D2B30" w:rsidRDefault="009676FF" w:rsidP="00DE7F18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の</w:t>
            </w:r>
            <w:r w:rsidR="00DE3E87" w:rsidRPr="002D2B30">
              <w:rPr>
                <w:rFonts w:hAnsi="ＭＳ 明朝" w:hint="eastAsia"/>
              </w:rPr>
              <w:t xml:space="preserve"> </w:t>
            </w:r>
            <w:r w:rsidRPr="002D2B30">
              <w:rPr>
                <w:rFonts w:hAnsi="ＭＳ 明朝" w:hint="eastAsia"/>
              </w:rPr>
              <w:t>他</w:t>
            </w:r>
          </w:p>
        </w:tc>
        <w:tc>
          <w:tcPr>
            <w:tcW w:w="5241" w:type="dxa"/>
          </w:tcPr>
          <w:p w14:paraId="3CB43951" w14:textId="77777777" w:rsidR="00846F36" w:rsidRPr="002D2B30" w:rsidRDefault="00846F36" w:rsidP="007A6706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  <w:gridSpan w:val="2"/>
          </w:tcPr>
          <w:p w14:paraId="6907B3B0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</w:tcPr>
          <w:p w14:paraId="678549EA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right w:val="single" w:sz="12" w:space="0" w:color="auto"/>
            </w:tcBorders>
          </w:tcPr>
          <w:p w14:paraId="7F71942F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9676FF" w:rsidRPr="002D2B30" w14:paraId="057526B9" w14:textId="77777777" w:rsidTr="00EE7D6D">
        <w:trPr>
          <w:cantSplit/>
          <w:trHeight w:val="557"/>
        </w:trPr>
        <w:tc>
          <w:tcPr>
            <w:tcW w:w="5748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C6304D" w14:textId="77777777" w:rsidR="009676FF" w:rsidRPr="002D2B30" w:rsidRDefault="009676FF" w:rsidP="00080D65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gridSpan w:val="2"/>
            <w:tcBorders>
              <w:bottom w:val="single" w:sz="12" w:space="0" w:color="auto"/>
            </w:tcBorders>
            <w:vAlign w:val="center"/>
          </w:tcPr>
          <w:p w14:paraId="0E37C50E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gridSpan w:val="2"/>
            <w:tcBorders>
              <w:bottom w:val="single" w:sz="12" w:space="0" w:color="auto"/>
            </w:tcBorders>
            <w:vAlign w:val="center"/>
          </w:tcPr>
          <w:p w14:paraId="0C8F5DB7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5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0AEEB9" w14:textId="77777777" w:rsidR="009676FF" w:rsidRPr="002D2B30" w:rsidRDefault="009676FF" w:rsidP="00080D65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7A5B2FE4" w14:textId="77777777" w:rsidR="00682B38" w:rsidRDefault="00082A2E" w:rsidP="00682B3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</w:t>
      </w:r>
      <w:r w:rsidR="005A1182" w:rsidRPr="002D2B30">
        <w:rPr>
          <w:rFonts w:hAnsi="ＭＳ 明朝" w:hint="eastAsia"/>
          <w:sz w:val="22"/>
        </w:rPr>
        <w:t>人件費は</w:t>
      </w:r>
      <w:r w:rsidR="00682B38" w:rsidRPr="002D2B30">
        <w:rPr>
          <w:rFonts w:hAnsi="ＭＳ 明朝" w:hint="eastAsia"/>
          <w:sz w:val="22"/>
        </w:rPr>
        <w:t>総額の2/3</w:t>
      </w:r>
      <w:r w:rsidR="004512B5" w:rsidRPr="002D2B30">
        <w:rPr>
          <w:rFonts w:hAnsi="ＭＳ 明朝" w:hint="eastAsia"/>
          <w:sz w:val="22"/>
        </w:rPr>
        <w:t>以内として下さい。</w:t>
      </w:r>
    </w:p>
    <w:p w14:paraId="17492FDF" w14:textId="77777777" w:rsidR="0048302F" w:rsidRPr="002D2B30" w:rsidRDefault="0048302F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</w:t>
      </w:r>
      <w:r>
        <w:rPr>
          <w:rFonts w:hAnsi="ＭＳ 明朝" w:hint="eastAsia"/>
          <w:sz w:val="22"/>
        </w:rPr>
        <w:t>間接費は</w:t>
      </w:r>
      <w:r w:rsidR="00CB3344">
        <w:rPr>
          <w:rFonts w:hAnsi="ＭＳ 明朝" w:hint="eastAsia"/>
          <w:sz w:val="22"/>
        </w:rPr>
        <w:t>所属機関の規定に従って</w:t>
      </w:r>
      <w:r>
        <w:rPr>
          <w:rFonts w:hAnsi="ＭＳ 明朝" w:hint="eastAsia"/>
          <w:sz w:val="22"/>
        </w:rPr>
        <w:t>下さい。</w:t>
      </w:r>
    </w:p>
    <w:p w14:paraId="6DBE432B" w14:textId="77777777" w:rsidR="00BF0D77" w:rsidRDefault="00682B38" w:rsidP="00BF0D77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</w:t>
      </w:r>
      <w:r w:rsidR="00DE7F18" w:rsidRPr="002D2B30">
        <w:rPr>
          <w:rFonts w:hAnsi="ＭＳ 明朝" w:hint="eastAsia"/>
          <w:sz w:val="22"/>
        </w:rPr>
        <w:t>各費用は目的</w:t>
      </w:r>
      <w:r w:rsidR="00405727" w:rsidRPr="002D2B30">
        <w:rPr>
          <w:rFonts w:hAnsi="ＭＳ 明朝" w:hint="eastAsia"/>
          <w:sz w:val="22"/>
        </w:rPr>
        <w:t>や内容</w:t>
      </w:r>
      <w:r w:rsidR="00DE7F18" w:rsidRPr="002D2B30">
        <w:rPr>
          <w:rFonts w:hAnsi="ＭＳ 明朝" w:hint="eastAsia"/>
          <w:sz w:val="22"/>
        </w:rPr>
        <w:t>の妥当性が判断できるよう項目ごとに記載下さい。</w:t>
      </w:r>
    </w:p>
    <w:p w14:paraId="3723BB90" w14:textId="77777777" w:rsidR="00DE7F18" w:rsidRPr="002D2B30" w:rsidRDefault="00DA5B3A" w:rsidP="00DE7F18">
      <w:pPr>
        <w:rPr>
          <w:rFonts w:hAnsi="ＭＳ 明朝"/>
          <w:b/>
          <w:color w:val="000000"/>
        </w:rPr>
      </w:pPr>
      <w:r w:rsidRPr="002D2B30">
        <w:rPr>
          <w:rFonts w:hAnsi="ＭＳ 明朝"/>
        </w:rPr>
        <w:br w:type="page"/>
      </w:r>
      <w:r w:rsidR="00DE7F18" w:rsidRPr="002D2B30">
        <w:rPr>
          <w:rFonts w:hAnsi="ＭＳ 明朝" w:hint="eastAsia"/>
          <w:color w:val="000000"/>
          <w:spacing w:val="60"/>
        </w:rPr>
        <w:lastRenderedPageBreak/>
        <w:t>申請助成金内</w:t>
      </w:r>
      <w:r w:rsidR="00DE7F18" w:rsidRPr="002D2B30">
        <w:rPr>
          <w:rFonts w:hAnsi="ＭＳ 明朝" w:hint="eastAsia"/>
          <w:color w:val="000000"/>
        </w:rPr>
        <w:t>訳 （2年目以降）</w:t>
      </w:r>
    </w:p>
    <w:p w14:paraId="70DF4F5D" w14:textId="77777777" w:rsidR="00DE7F18" w:rsidRPr="002D2B30" w:rsidRDefault="00DE7F18" w:rsidP="00DE7F18">
      <w:pPr>
        <w:wordWrap w:val="0"/>
        <w:jc w:val="right"/>
        <w:rPr>
          <w:rFonts w:hAnsi="ＭＳ 明朝"/>
        </w:rPr>
      </w:pPr>
      <w:r w:rsidRPr="002D2B30">
        <w:rPr>
          <w:rFonts w:hAnsi="ＭＳ 明朝" w:hint="eastAsia"/>
        </w:rPr>
        <w:t>単位：</w:t>
      </w:r>
      <w:r w:rsidR="00284998">
        <w:rPr>
          <w:rFonts w:hAnsi="ＭＳ 明朝" w:hint="eastAsia"/>
        </w:rPr>
        <w:t>万</w:t>
      </w:r>
      <w:r w:rsidRPr="002D2B30">
        <w:rPr>
          <w:rFonts w:hAnsi="ＭＳ 明朝" w:hint="eastAsia"/>
        </w:rPr>
        <w:t xml:space="preserve">円　</w:t>
      </w:r>
    </w:p>
    <w:tbl>
      <w:tblPr>
        <w:tblW w:w="9911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5247"/>
        <w:gridCol w:w="945"/>
        <w:gridCol w:w="1395"/>
        <w:gridCol w:w="1842"/>
      </w:tblGrid>
      <w:tr w:rsidR="00DE7F18" w:rsidRPr="002D2B30" w14:paraId="19285FBC" w14:textId="77777777" w:rsidTr="00C245EA">
        <w:trPr>
          <w:cantSplit/>
          <w:trHeight w:val="508"/>
        </w:trPr>
        <w:tc>
          <w:tcPr>
            <w:tcW w:w="57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8AA3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内 容</w:t>
            </w: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5D775FC3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単価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47A19FCB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金 額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C146D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備 考</w:t>
            </w:r>
          </w:p>
        </w:tc>
      </w:tr>
      <w:tr w:rsidR="00DE7F18" w:rsidRPr="002D2B30" w14:paraId="33B92F53" w14:textId="77777777" w:rsidTr="00EE7D6D">
        <w:trPr>
          <w:cantSplit/>
          <w:trHeight w:val="2083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3CED635F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 件 費</w:t>
            </w:r>
          </w:p>
        </w:tc>
        <w:tc>
          <w:tcPr>
            <w:tcW w:w="5247" w:type="dxa"/>
          </w:tcPr>
          <w:p w14:paraId="7A0A1690" w14:textId="77777777"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14:paraId="70109775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478F5B2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1A9373E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71F78939" w14:textId="77777777" w:rsidTr="00EE7D6D">
        <w:trPr>
          <w:cantSplit/>
          <w:trHeight w:val="4096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625948E9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研究関係費用</w:t>
            </w:r>
          </w:p>
        </w:tc>
        <w:tc>
          <w:tcPr>
            <w:tcW w:w="5247" w:type="dxa"/>
          </w:tcPr>
          <w:p w14:paraId="164EF09C" w14:textId="77777777"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14:paraId="6D713B9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2C088639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5E11F52C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37E6B05F" w14:textId="77777777" w:rsidTr="00EE7D6D">
        <w:trPr>
          <w:cantSplit/>
          <w:trHeight w:val="3389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405853A8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人材育成関係費用</w:t>
            </w:r>
          </w:p>
          <w:p w14:paraId="178E28EE" w14:textId="77777777" w:rsidR="00DE7F18" w:rsidRPr="002D2B30" w:rsidRDefault="00DE7F18" w:rsidP="00161F5D">
            <w:pPr>
              <w:ind w:left="113" w:right="113"/>
              <w:rPr>
                <w:rFonts w:hAnsi="ＭＳ 明朝"/>
              </w:rPr>
            </w:pPr>
          </w:p>
        </w:tc>
        <w:tc>
          <w:tcPr>
            <w:tcW w:w="5247" w:type="dxa"/>
          </w:tcPr>
          <w:p w14:paraId="43C4DE38" w14:textId="77777777" w:rsidR="00DE7F18" w:rsidRPr="002D2B30" w:rsidRDefault="00DE7F18" w:rsidP="00161F5D">
            <w:pPr>
              <w:rPr>
                <w:rFonts w:hAnsi="ＭＳ 明朝"/>
              </w:rPr>
            </w:pPr>
          </w:p>
        </w:tc>
        <w:tc>
          <w:tcPr>
            <w:tcW w:w="945" w:type="dxa"/>
          </w:tcPr>
          <w:p w14:paraId="728DE72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48EAAB93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6DC4F48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74B1E430" w14:textId="77777777" w:rsidTr="00EE7D6D">
        <w:trPr>
          <w:cantSplit/>
          <w:trHeight w:val="2264"/>
        </w:trPr>
        <w:tc>
          <w:tcPr>
            <w:tcW w:w="482" w:type="dxa"/>
            <w:tcBorders>
              <w:left w:val="single" w:sz="12" w:space="0" w:color="auto"/>
            </w:tcBorders>
            <w:textDirection w:val="tbRlV"/>
            <w:vAlign w:val="center"/>
          </w:tcPr>
          <w:p w14:paraId="2808FCC3" w14:textId="77777777" w:rsidR="00DE7F18" w:rsidRPr="002D2B30" w:rsidRDefault="00DE7F18" w:rsidP="00161F5D">
            <w:pPr>
              <w:ind w:left="113" w:right="113"/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そ の 他</w:t>
            </w:r>
          </w:p>
        </w:tc>
        <w:tc>
          <w:tcPr>
            <w:tcW w:w="5247" w:type="dxa"/>
          </w:tcPr>
          <w:p w14:paraId="7BD58CEB" w14:textId="77777777" w:rsidR="00DE7F18" w:rsidRPr="002D2B30" w:rsidRDefault="00DE7F18" w:rsidP="00161F5D">
            <w:pPr>
              <w:rPr>
                <w:rFonts w:hAnsi="ＭＳ 明朝"/>
                <w:szCs w:val="22"/>
              </w:rPr>
            </w:pPr>
          </w:p>
        </w:tc>
        <w:tc>
          <w:tcPr>
            <w:tcW w:w="945" w:type="dxa"/>
          </w:tcPr>
          <w:p w14:paraId="4A8C0988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</w:tcPr>
          <w:p w14:paraId="7956917A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917E4D1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  <w:tr w:rsidR="00DE7F18" w:rsidRPr="002D2B30" w14:paraId="2CCA2BE9" w14:textId="77777777" w:rsidTr="00C245EA">
        <w:trPr>
          <w:cantSplit/>
          <w:trHeight w:val="557"/>
        </w:trPr>
        <w:tc>
          <w:tcPr>
            <w:tcW w:w="57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C0377" w14:textId="77777777" w:rsidR="00DE7F18" w:rsidRPr="002D2B30" w:rsidRDefault="00DE7F18" w:rsidP="00161F5D">
            <w:pPr>
              <w:jc w:val="center"/>
              <w:rPr>
                <w:rFonts w:hAnsi="ＭＳ 明朝"/>
              </w:rPr>
            </w:pPr>
            <w:r w:rsidRPr="002D2B30">
              <w:rPr>
                <w:rFonts w:hAnsi="ＭＳ 明朝" w:hint="eastAsia"/>
              </w:rPr>
              <w:t>合　計　金　額</w:t>
            </w:r>
          </w:p>
        </w:tc>
        <w:tc>
          <w:tcPr>
            <w:tcW w:w="945" w:type="dxa"/>
            <w:tcBorders>
              <w:bottom w:val="single" w:sz="12" w:space="0" w:color="auto"/>
            </w:tcBorders>
            <w:vAlign w:val="center"/>
          </w:tcPr>
          <w:p w14:paraId="016DDA28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  <w:vAlign w:val="center"/>
          </w:tcPr>
          <w:p w14:paraId="6E56CF8D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6535B5" w14:textId="77777777" w:rsidR="00DE7F18" w:rsidRPr="002D2B30" w:rsidRDefault="00DE7F18" w:rsidP="00161F5D">
            <w:pPr>
              <w:jc w:val="right"/>
              <w:rPr>
                <w:rFonts w:hAnsi="ＭＳ 明朝"/>
                <w:szCs w:val="22"/>
              </w:rPr>
            </w:pPr>
          </w:p>
        </w:tc>
      </w:tr>
    </w:tbl>
    <w:p w14:paraId="6303443D" w14:textId="77777777" w:rsidR="00DE7F18" w:rsidRDefault="00DE7F18" w:rsidP="00DE7F18">
      <w:pPr>
        <w:spacing w:before="240"/>
        <w:rPr>
          <w:rFonts w:hAnsi="ＭＳ 明朝"/>
          <w:sz w:val="22"/>
        </w:rPr>
      </w:pPr>
      <w:r w:rsidRPr="002D2B30">
        <w:rPr>
          <w:rFonts w:hAnsi="ＭＳ 明朝" w:hint="eastAsia"/>
          <w:sz w:val="32"/>
        </w:rPr>
        <w:t xml:space="preserve">    </w:t>
      </w:r>
      <w:r w:rsidRPr="002D2B30">
        <w:rPr>
          <w:rFonts w:hAnsi="ＭＳ 明朝" w:hint="eastAsia"/>
          <w:sz w:val="22"/>
        </w:rPr>
        <w:t>※人件費は総額の2/3以内として下さい。</w:t>
      </w:r>
    </w:p>
    <w:p w14:paraId="0F5DB3A7" w14:textId="77777777" w:rsidR="00653542" w:rsidRPr="002D2B30" w:rsidRDefault="00653542" w:rsidP="0048302F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      ※</w:t>
      </w:r>
      <w:r w:rsidR="00CB3344">
        <w:rPr>
          <w:rFonts w:hAnsi="ＭＳ 明朝" w:hint="eastAsia"/>
          <w:sz w:val="22"/>
        </w:rPr>
        <w:t>一般管理費／間接費は所属機関の規定に従って下さい。</w:t>
      </w:r>
    </w:p>
    <w:p w14:paraId="18C1B8D4" w14:textId="77777777" w:rsidR="00BF0D77" w:rsidRDefault="00DE7F18" w:rsidP="00BF0D77">
      <w:pPr>
        <w:rPr>
          <w:rFonts w:hAnsi="ＭＳ 明朝"/>
          <w:sz w:val="22"/>
        </w:rPr>
      </w:pPr>
      <w:r w:rsidRPr="002D2B30">
        <w:rPr>
          <w:rFonts w:hAnsi="ＭＳ 明朝" w:hint="eastAsia"/>
          <w:sz w:val="22"/>
        </w:rPr>
        <w:t xml:space="preserve">      ※2年目以降は年間の見通しを記載下さい。ある年度に特有の項目があれば注記下さい。</w:t>
      </w:r>
    </w:p>
    <w:p w14:paraId="5ADC6878" w14:textId="77777777" w:rsidR="009676FF" w:rsidRPr="002D2B30" w:rsidRDefault="00DE7F18" w:rsidP="00DE7F18">
      <w:pPr>
        <w:spacing w:before="240"/>
        <w:rPr>
          <w:rFonts w:hAnsi="ＭＳ 明朝"/>
        </w:rPr>
      </w:pPr>
      <w:r w:rsidRPr="002D2B30">
        <w:rPr>
          <w:rFonts w:hAnsi="ＭＳ 明朝"/>
        </w:rPr>
        <w:br w:type="page"/>
      </w:r>
      <w:r w:rsidR="009676FF" w:rsidRPr="002D2B30">
        <w:rPr>
          <w:rFonts w:hAnsi="ＭＳ 明朝" w:hint="eastAsia"/>
          <w:spacing w:val="68"/>
        </w:rPr>
        <w:lastRenderedPageBreak/>
        <w:t>略歴及び実</w:t>
      </w:r>
      <w:r w:rsidR="009676FF" w:rsidRPr="002D2B30">
        <w:rPr>
          <w:rFonts w:hAnsi="ＭＳ 明朝" w:hint="eastAsia"/>
          <w:spacing w:val="-1"/>
        </w:rPr>
        <w:t>績</w:t>
      </w:r>
    </w:p>
    <w:p w14:paraId="54A09A0F" w14:textId="77777777" w:rsidR="00B4545B" w:rsidRPr="00284998" w:rsidRDefault="00B4545B">
      <w:pPr>
        <w:rPr>
          <w:rFonts w:hAnsi="ＭＳ 明朝"/>
          <w:b/>
          <w:sz w:val="12"/>
        </w:rPr>
      </w:pPr>
    </w:p>
    <w:tbl>
      <w:tblPr>
        <w:tblW w:w="9883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3"/>
      </w:tblGrid>
      <w:tr w:rsidR="009676FF" w:rsidRPr="002D2B30" w14:paraId="1A9B7EF3" w14:textId="77777777" w:rsidTr="00C245EA">
        <w:trPr>
          <w:trHeight w:val="492"/>
        </w:trPr>
        <w:tc>
          <w:tcPr>
            <w:tcW w:w="9883" w:type="dxa"/>
            <w:vAlign w:val="center"/>
          </w:tcPr>
          <w:p w14:paraId="304322D1" w14:textId="77777777" w:rsidR="009676FF" w:rsidRPr="002D2B30" w:rsidRDefault="009676FF" w:rsidP="00D700D9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究</w:t>
            </w:r>
            <w:r w:rsidR="00D700D9" w:rsidRPr="002D2B30">
              <w:rPr>
                <w:rFonts w:hAnsi="ＭＳ 明朝" w:hint="eastAsia"/>
                <w:szCs w:val="22"/>
              </w:rPr>
              <w:t>責任者</w:t>
            </w:r>
            <w:r w:rsidRPr="002D2B30">
              <w:rPr>
                <w:rFonts w:hAnsi="ＭＳ 明朝" w:hint="eastAsia"/>
                <w:szCs w:val="22"/>
              </w:rPr>
              <w:t>の略歴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（最終学歴、</w:t>
            </w:r>
            <w:r w:rsidRPr="002D2B30">
              <w:rPr>
                <w:rFonts w:hAnsi="ＭＳ 明朝" w:hint="eastAsia"/>
                <w:sz w:val="20"/>
                <w:szCs w:val="22"/>
              </w:rPr>
              <w:t>職歴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</w:t>
            </w:r>
            <w:r w:rsidRPr="002D2B30">
              <w:rPr>
                <w:rFonts w:hAnsi="ＭＳ 明朝" w:hint="eastAsia"/>
                <w:sz w:val="20"/>
                <w:szCs w:val="22"/>
              </w:rPr>
              <w:t>学位名と取得年月</w:t>
            </w:r>
            <w:r w:rsidR="00892268" w:rsidRPr="002D2B30">
              <w:rPr>
                <w:rFonts w:hAnsi="ＭＳ 明朝" w:hint="eastAsia"/>
                <w:sz w:val="20"/>
                <w:szCs w:val="22"/>
              </w:rPr>
              <w:t>、受賞歴など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9676FF" w:rsidRPr="002D2B30" w14:paraId="79E6A3B6" w14:textId="77777777" w:rsidTr="00C245EA">
        <w:trPr>
          <w:trHeight w:val="4794"/>
        </w:trPr>
        <w:tc>
          <w:tcPr>
            <w:tcW w:w="9883" w:type="dxa"/>
          </w:tcPr>
          <w:p w14:paraId="5A61EDA4" w14:textId="77777777" w:rsidR="009676FF" w:rsidRPr="002D2B30" w:rsidRDefault="009676FF" w:rsidP="00F04E6E">
            <w:pPr>
              <w:rPr>
                <w:rFonts w:hAnsi="ＭＳ 明朝"/>
                <w:szCs w:val="22"/>
              </w:rPr>
            </w:pPr>
          </w:p>
        </w:tc>
      </w:tr>
      <w:tr w:rsidR="00B4545B" w:rsidRPr="002D2B30" w14:paraId="0B71D137" w14:textId="77777777" w:rsidTr="00C245EA">
        <w:trPr>
          <w:trHeight w:val="563"/>
        </w:trPr>
        <w:tc>
          <w:tcPr>
            <w:tcW w:w="9883" w:type="dxa"/>
            <w:vAlign w:val="center"/>
          </w:tcPr>
          <w:p w14:paraId="202375FB" w14:textId="77777777" w:rsidR="00B4545B" w:rsidRPr="002D2B30" w:rsidRDefault="00B4545B" w:rsidP="00452BCE">
            <w:pPr>
              <w:rPr>
                <w:rFonts w:hAnsi="ＭＳ 明朝"/>
                <w:sz w:val="22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に関連する主要論文</w:t>
            </w:r>
            <w:r w:rsidR="00623B8A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 w:val="20"/>
                <w:szCs w:val="22"/>
              </w:rPr>
              <w:t>（</w:t>
            </w:r>
            <w:r w:rsidR="00452BCE" w:rsidRPr="002D2B30">
              <w:rPr>
                <w:rFonts w:hAnsi="ＭＳ 明朝" w:hint="eastAsia"/>
                <w:sz w:val="20"/>
                <w:szCs w:val="22"/>
              </w:rPr>
              <w:t>過去5年以内に発表したもの。ただし、基本となる論文がそれ以前に発表されている場合には、1編ご記載</w:t>
            </w:r>
            <w:r w:rsidR="0059344D" w:rsidRPr="002D2B30">
              <w:rPr>
                <w:rFonts w:hAnsi="ＭＳ 明朝" w:hint="eastAsia"/>
                <w:sz w:val="20"/>
                <w:szCs w:val="22"/>
              </w:rPr>
              <w:t>下さい。</w:t>
            </w:r>
            <w:r w:rsidRPr="002D2B30">
              <w:rPr>
                <w:rFonts w:hAnsi="ＭＳ 明朝" w:hint="eastAsia"/>
                <w:sz w:val="20"/>
                <w:szCs w:val="22"/>
              </w:rPr>
              <w:t>）</w:t>
            </w:r>
          </w:p>
        </w:tc>
      </w:tr>
      <w:tr w:rsidR="00B4545B" w:rsidRPr="002D2B30" w14:paraId="7E6C7438" w14:textId="77777777" w:rsidTr="00284998">
        <w:trPr>
          <w:trHeight w:val="8211"/>
        </w:trPr>
        <w:tc>
          <w:tcPr>
            <w:tcW w:w="9883" w:type="dxa"/>
          </w:tcPr>
          <w:p w14:paraId="2873D2D8" w14:textId="77777777" w:rsidR="005404F5" w:rsidRPr="002D2B30" w:rsidRDefault="005404F5" w:rsidP="00452BCE">
            <w:pPr>
              <w:rPr>
                <w:rFonts w:hAnsi="ＭＳ 明朝"/>
                <w:szCs w:val="22"/>
              </w:rPr>
            </w:pPr>
          </w:p>
        </w:tc>
      </w:tr>
    </w:tbl>
    <w:p w14:paraId="21B37AB0" w14:textId="77777777" w:rsidR="001267CB" w:rsidRDefault="001267CB">
      <w:pPr>
        <w:widowControl/>
        <w:adjustRightInd/>
        <w:jc w:val="left"/>
        <w:textAlignment w:val="auto"/>
        <w:rPr>
          <w:rFonts w:hAnsi="ＭＳ 明朝"/>
          <w:spacing w:val="59"/>
        </w:rPr>
      </w:pPr>
      <w:r>
        <w:rPr>
          <w:rFonts w:hAnsi="ＭＳ 明朝"/>
          <w:spacing w:val="59"/>
        </w:rPr>
        <w:br w:type="page"/>
      </w:r>
    </w:p>
    <w:p w14:paraId="7D766C9A" w14:textId="77777777" w:rsidR="009676FF" w:rsidRDefault="009676FF" w:rsidP="00FF1B2C">
      <w:pPr>
        <w:rPr>
          <w:rFonts w:hAnsi="ＭＳ 明朝"/>
          <w:sz w:val="22"/>
        </w:rPr>
      </w:pPr>
      <w:r w:rsidRPr="002D2B30">
        <w:rPr>
          <w:rFonts w:hAnsi="ＭＳ 明朝" w:hint="eastAsia"/>
          <w:spacing w:val="59"/>
        </w:rPr>
        <w:lastRenderedPageBreak/>
        <w:t>共同研究</w:t>
      </w:r>
      <w:r w:rsidR="00445332">
        <w:rPr>
          <w:rFonts w:hAnsi="ＭＳ 明朝" w:hint="eastAsia"/>
          <w:spacing w:val="59"/>
        </w:rPr>
        <w:t>機関</w:t>
      </w:r>
      <w:r w:rsidR="00A43E69" w:rsidRPr="002D2B30">
        <w:rPr>
          <w:rFonts w:hAnsi="ＭＳ 明朝" w:hint="eastAsia"/>
          <w:spacing w:val="2"/>
          <w:sz w:val="21"/>
        </w:rPr>
        <w:t xml:space="preserve"> </w:t>
      </w:r>
      <w:r w:rsidR="00A56609" w:rsidRPr="002D2B30">
        <w:rPr>
          <w:rFonts w:hAnsi="ＭＳ 明朝" w:hint="eastAsia"/>
          <w:spacing w:val="2"/>
          <w:sz w:val="21"/>
        </w:rPr>
        <w:t xml:space="preserve">   </w:t>
      </w:r>
      <w:r w:rsidR="00A56609" w:rsidRPr="00B032F4">
        <w:rPr>
          <w:rFonts w:hAnsi="ＭＳ 明朝" w:hint="eastAsia"/>
          <w:sz w:val="22"/>
        </w:rPr>
        <w:t>※必ず</w:t>
      </w:r>
      <w:r w:rsidR="00A43E69" w:rsidRPr="00B032F4">
        <w:rPr>
          <w:rFonts w:hAnsi="ＭＳ 明朝" w:hint="eastAsia"/>
          <w:sz w:val="22"/>
        </w:rPr>
        <w:t>国内外の2研究機関以上を挙げて下さい。</w:t>
      </w:r>
    </w:p>
    <w:p w14:paraId="433158C4" w14:textId="77777777" w:rsidR="00FF1B2C" w:rsidRPr="00FF1B2C" w:rsidRDefault="00FF1B2C" w:rsidP="00FF1B2C">
      <w:pPr>
        <w:rPr>
          <w:rFonts w:hAnsi="ＭＳ 明朝"/>
          <w:b/>
          <w:sz w:val="12"/>
        </w:rPr>
      </w:pPr>
    </w:p>
    <w:tbl>
      <w:tblPr>
        <w:tblW w:w="9667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1417"/>
        <w:gridCol w:w="2126"/>
        <w:gridCol w:w="709"/>
        <w:gridCol w:w="3260"/>
      </w:tblGrid>
      <w:tr w:rsidR="00190067" w:rsidRPr="002D2B30" w14:paraId="139F939C" w14:textId="77777777" w:rsidTr="00190067">
        <w:trPr>
          <w:trHeight w:val="519"/>
        </w:trPr>
        <w:tc>
          <w:tcPr>
            <w:tcW w:w="2155" w:type="dxa"/>
            <w:vAlign w:val="center"/>
          </w:tcPr>
          <w:p w14:paraId="572724C1" w14:textId="77777777" w:rsidR="00190067" w:rsidRPr="002D2B30" w:rsidRDefault="00190067" w:rsidP="00623B8A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機関名</w:t>
            </w:r>
          </w:p>
        </w:tc>
        <w:tc>
          <w:tcPr>
            <w:tcW w:w="1417" w:type="dxa"/>
            <w:vAlign w:val="center"/>
          </w:tcPr>
          <w:p w14:paraId="13B9D9E1" w14:textId="77777777" w:rsidR="00190067" w:rsidRPr="002D2B30" w:rsidRDefault="00190067" w:rsidP="00190067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研究者名</w:t>
            </w:r>
          </w:p>
        </w:tc>
        <w:tc>
          <w:tcPr>
            <w:tcW w:w="2126" w:type="dxa"/>
            <w:vAlign w:val="center"/>
          </w:tcPr>
          <w:p w14:paraId="5BE85771" w14:textId="77777777" w:rsidR="00190067" w:rsidRPr="002D2B30" w:rsidRDefault="00190067" w:rsidP="00A43E69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所属・職名</w:t>
            </w:r>
          </w:p>
        </w:tc>
        <w:tc>
          <w:tcPr>
            <w:tcW w:w="709" w:type="dxa"/>
            <w:vAlign w:val="center"/>
          </w:tcPr>
          <w:p w14:paraId="7B6F678F" w14:textId="77777777" w:rsidR="00190067" w:rsidRPr="002D2B30" w:rsidRDefault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年齢</w:t>
            </w:r>
          </w:p>
        </w:tc>
        <w:tc>
          <w:tcPr>
            <w:tcW w:w="3260" w:type="dxa"/>
            <w:vAlign w:val="center"/>
          </w:tcPr>
          <w:p w14:paraId="7BE4CD29" w14:textId="77777777" w:rsidR="00190067" w:rsidRPr="002D2B30" w:rsidRDefault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本研究での役割・位置づけ</w:t>
            </w:r>
          </w:p>
        </w:tc>
      </w:tr>
      <w:tr w:rsidR="00190067" w:rsidRPr="002D2B30" w14:paraId="55809660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6BEE88EF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9081AAE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F467BF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93CB864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97AC26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1E0E8710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4115BA1D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91D12F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A12F26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EB57A0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268D8405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177D5010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2E60431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FA6767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5DAE0A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EA8463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6DE579C4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6B5F8059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3D753308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337CBE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455FC3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E779468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0C852816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217E4BA9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49CBC48D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40368E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79BD8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C69AD81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1D31FB31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66346CE2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0529697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FB042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D98607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7F7A145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51F2AF1A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  <w:tr w:rsidR="00190067" w:rsidRPr="002D2B30" w14:paraId="31C44219" w14:textId="77777777" w:rsidTr="00FF1B2C">
        <w:trPr>
          <w:trHeight w:val="1021"/>
        </w:trPr>
        <w:tc>
          <w:tcPr>
            <w:tcW w:w="2155" w:type="dxa"/>
            <w:vAlign w:val="center"/>
          </w:tcPr>
          <w:p w14:paraId="0441FE49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2C4E45F" w14:textId="77777777" w:rsidR="00190067" w:rsidRPr="002D2B30" w:rsidRDefault="00190067" w:rsidP="00FF1B2C">
            <w:pPr>
              <w:rPr>
                <w:rFonts w:hAnsi="ＭＳ 明朝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67A1703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D1835E" w14:textId="77777777" w:rsidR="00190067" w:rsidRPr="002D2B30" w:rsidRDefault="00190067" w:rsidP="00FF1B2C">
            <w:pPr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44A9663E" w14:textId="77777777" w:rsidR="00190067" w:rsidRPr="002D2B30" w:rsidRDefault="00190067" w:rsidP="00080D65">
            <w:pPr>
              <w:rPr>
                <w:rFonts w:hAnsi="ＭＳ 明朝"/>
                <w:szCs w:val="22"/>
              </w:rPr>
            </w:pPr>
          </w:p>
        </w:tc>
      </w:tr>
    </w:tbl>
    <w:p w14:paraId="5128904C" w14:textId="77777777" w:rsidR="009676FF" w:rsidRPr="002D2B30" w:rsidRDefault="009676FF">
      <w:pPr>
        <w:rPr>
          <w:rFonts w:hAnsi="ＭＳ 明朝"/>
        </w:rPr>
      </w:pPr>
    </w:p>
    <w:p w14:paraId="1C349DEF" w14:textId="77777777" w:rsidR="009676FF" w:rsidRDefault="00DA7FE5" w:rsidP="00FF1B2C">
      <w:pPr>
        <w:rPr>
          <w:rFonts w:hAnsi="ＭＳ 明朝"/>
        </w:rPr>
      </w:pPr>
      <w:r>
        <w:rPr>
          <w:rFonts w:hAnsi="ＭＳ 明朝" w:hint="eastAsia"/>
        </w:rPr>
        <w:t>本テーマに限らず、</w:t>
      </w:r>
      <w:r w:rsidR="009676FF" w:rsidRPr="002D2B30">
        <w:rPr>
          <w:rFonts w:hAnsi="ＭＳ 明朝" w:hint="eastAsia"/>
        </w:rPr>
        <w:t>他の機関に助成</w:t>
      </w:r>
      <w:r w:rsidR="00B032F4">
        <w:rPr>
          <w:rFonts w:hAnsi="ＭＳ 明朝" w:hint="eastAsia"/>
        </w:rPr>
        <w:t>を</w:t>
      </w:r>
      <w:r w:rsidR="009676FF" w:rsidRPr="002D2B30">
        <w:rPr>
          <w:rFonts w:hAnsi="ＭＳ 明朝" w:hint="eastAsia"/>
        </w:rPr>
        <w:t>申請しているか、すでに助成を受けているもの（過去２年間）があれば</w:t>
      </w:r>
      <w:r w:rsidR="00A56609" w:rsidRPr="002D2B30">
        <w:rPr>
          <w:rFonts w:hAnsi="ＭＳ 明朝" w:hint="eastAsia"/>
        </w:rPr>
        <w:t>、</w:t>
      </w:r>
      <w:r w:rsidR="009676FF" w:rsidRPr="002D2B30">
        <w:rPr>
          <w:rFonts w:hAnsi="ＭＳ 明朝" w:hint="eastAsia"/>
        </w:rPr>
        <w:t>ご記入下さい。</w:t>
      </w:r>
    </w:p>
    <w:p w14:paraId="299BAA00" w14:textId="77777777" w:rsidR="00FF1B2C" w:rsidRPr="00FF1B2C" w:rsidRDefault="00FF1B2C" w:rsidP="00FF1B2C">
      <w:pPr>
        <w:rPr>
          <w:rFonts w:hAnsi="ＭＳ 明朝"/>
          <w:sz w:val="12"/>
        </w:rPr>
      </w:pPr>
    </w:p>
    <w:tbl>
      <w:tblPr>
        <w:tblW w:w="98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4408"/>
        <w:gridCol w:w="1440"/>
        <w:gridCol w:w="1443"/>
      </w:tblGrid>
      <w:tr w:rsidR="009676FF" w:rsidRPr="002D2B30" w14:paraId="06766A76" w14:textId="77777777" w:rsidTr="00B0181B">
        <w:trPr>
          <w:trHeight w:val="722"/>
          <w:jc w:val="center"/>
        </w:trPr>
        <w:tc>
          <w:tcPr>
            <w:tcW w:w="2537" w:type="dxa"/>
            <w:vAlign w:val="center"/>
          </w:tcPr>
          <w:p w14:paraId="53D5831D" w14:textId="77777777" w:rsidR="009676FF" w:rsidRPr="002D2B30" w:rsidRDefault="009676FF" w:rsidP="00EE7D6D">
            <w:pPr>
              <w:ind w:leftChars="-50" w:left="-120" w:rightChars="-25" w:right="-60"/>
              <w:jc w:val="center"/>
              <w:rPr>
                <w:rFonts w:hAnsi="ＭＳ 明朝"/>
                <w:szCs w:val="22"/>
              </w:rPr>
            </w:pPr>
            <w:r w:rsidRPr="00EE7D6D">
              <w:rPr>
                <w:rFonts w:hAnsi="ＭＳ 明朝" w:hint="eastAsia"/>
                <w:szCs w:val="22"/>
              </w:rPr>
              <w:t>助成研究申請先の名称</w:t>
            </w:r>
          </w:p>
        </w:tc>
        <w:tc>
          <w:tcPr>
            <w:tcW w:w="4408" w:type="dxa"/>
            <w:vAlign w:val="center"/>
          </w:tcPr>
          <w:p w14:paraId="4113C375" w14:textId="77777777"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研　　究　　題　　目</w:t>
            </w:r>
          </w:p>
        </w:tc>
        <w:tc>
          <w:tcPr>
            <w:tcW w:w="1440" w:type="dxa"/>
            <w:vAlign w:val="center"/>
          </w:tcPr>
          <w:p w14:paraId="2E3E23C4" w14:textId="77777777" w:rsidR="009676FF" w:rsidRPr="002D2B30" w:rsidRDefault="009676FF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助成金額又は申請金額</w:t>
            </w:r>
          </w:p>
        </w:tc>
        <w:tc>
          <w:tcPr>
            <w:tcW w:w="1443" w:type="dxa"/>
            <w:vAlign w:val="center"/>
          </w:tcPr>
          <w:p w14:paraId="20EEDBE3" w14:textId="77777777" w:rsidR="009676FF" w:rsidRPr="002D2B30" w:rsidRDefault="009676FF" w:rsidP="00190067">
            <w:pPr>
              <w:jc w:val="center"/>
              <w:rPr>
                <w:rFonts w:hAnsi="ＭＳ 明朝"/>
                <w:szCs w:val="22"/>
              </w:rPr>
            </w:pPr>
            <w:r w:rsidRPr="002D2B30">
              <w:rPr>
                <w:rFonts w:hAnsi="ＭＳ 明朝" w:hint="eastAsia"/>
                <w:szCs w:val="22"/>
              </w:rPr>
              <w:t>備</w:t>
            </w:r>
            <w:r w:rsidR="00A05EA3" w:rsidRPr="002D2B30">
              <w:rPr>
                <w:rFonts w:hAnsi="ＭＳ 明朝" w:hint="eastAsia"/>
                <w:szCs w:val="22"/>
              </w:rPr>
              <w:t xml:space="preserve"> </w:t>
            </w:r>
            <w:r w:rsidRPr="002D2B30">
              <w:rPr>
                <w:rFonts w:hAnsi="ＭＳ 明朝" w:hint="eastAsia"/>
                <w:szCs w:val="22"/>
              </w:rPr>
              <w:t>考</w:t>
            </w:r>
          </w:p>
        </w:tc>
      </w:tr>
      <w:tr w:rsidR="009676FF" w:rsidRPr="002D2B30" w14:paraId="2B1A7FC6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07DEDFED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0C413D4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DD8666B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1DDF55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43AAD377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32A48EFF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6E0E8BB9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F133629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5F11A9C5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29AAB17B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0B7F617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30CAAE8E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A974A63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490D98C6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732D73B9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14679573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64DD277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3407732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2B298704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676FF" w:rsidRPr="002D2B30" w14:paraId="6C2C6AE8" w14:textId="77777777" w:rsidTr="00FF1B2C">
        <w:trPr>
          <w:trHeight w:val="794"/>
          <w:jc w:val="center"/>
        </w:trPr>
        <w:tc>
          <w:tcPr>
            <w:tcW w:w="2537" w:type="dxa"/>
            <w:vAlign w:val="center"/>
          </w:tcPr>
          <w:p w14:paraId="31BD8727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408" w:type="dxa"/>
            <w:vAlign w:val="center"/>
          </w:tcPr>
          <w:p w14:paraId="4EF6C240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B86FE58" w14:textId="77777777" w:rsidR="009676FF" w:rsidRPr="00EE7D6D" w:rsidRDefault="009676FF" w:rsidP="00080D65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43" w:type="dxa"/>
            <w:vAlign w:val="center"/>
          </w:tcPr>
          <w:p w14:paraId="34D861CB" w14:textId="77777777" w:rsidR="009676FF" w:rsidRPr="00EE7D6D" w:rsidRDefault="009676FF" w:rsidP="00080D6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F0E2F07" w14:textId="77777777" w:rsidR="00FF1B2C" w:rsidRPr="00FF1B2C" w:rsidRDefault="00FF1B2C" w:rsidP="00FF1B2C">
      <w:pPr>
        <w:ind w:firstLineChars="200" w:firstLine="240"/>
        <w:rPr>
          <w:rFonts w:hAnsi="ＭＳ 明朝"/>
          <w:sz w:val="12"/>
          <w:szCs w:val="22"/>
        </w:rPr>
      </w:pPr>
    </w:p>
    <w:p w14:paraId="5E2F1D59" w14:textId="77777777" w:rsidR="00B0181B" w:rsidRDefault="009676FF" w:rsidP="00FF1B2C">
      <w:pPr>
        <w:ind w:firstLineChars="200" w:firstLine="440"/>
        <w:rPr>
          <w:rFonts w:hAnsi="ＭＳ 明朝"/>
          <w:sz w:val="22"/>
          <w:szCs w:val="22"/>
        </w:rPr>
      </w:pPr>
      <w:r w:rsidRPr="00B0181B">
        <w:rPr>
          <w:rFonts w:hAnsi="ＭＳ 明朝" w:hint="eastAsia"/>
          <w:sz w:val="22"/>
          <w:szCs w:val="22"/>
        </w:rPr>
        <w:t>※</w:t>
      </w:r>
      <w:r w:rsidR="00BF3D95" w:rsidRPr="00B0181B">
        <w:rPr>
          <w:rFonts w:hAnsi="ＭＳ 明朝" w:hint="eastAsia"/>
          <w:sz w:val="22"/>
          <w:szCs w:val="22"/>
        </w:rPr>
        <w:t>備考には、申請年度および申請中であるか、</w:t>
      </w:r>
      <w:r w:rsidR="00F84EFE" w:rsidRPr="00B0181B">
        <w:rPr>
          <w:rFonts w:hAnsi="ＭＳ 明朝" w:hint="eastAsia"/>
          <w:sz w:val="22"/>
          <w:szCs w:val="22"/>
        </w:rPr>
        <w:t>取得</w:t>
      </w:r>
      <w:r w:rsidR="00BF3D95" w:rsidRPr="00B0181B">
        <w:rPr>
          <w:rFonts w:hAnsi="ＭＳ 明朝" w:hint="eastAsia"/>
          <w:sz w:val="22"/>
          <w:szCs w:val="22"/>
        </w:rPr>
        <w:t>済みであるか等を明記して下さい。</w:t>
      </w:r>
    </w:p>
    <w:p w14:paraId="5085B845" w14:textId="77777777" w:rsidR="00A56609" w:rsidRPr="00FF1B2C" w:rsidRDefault="00A56609" w:rsidP="00A56609">
      <w:pPr>
        <w:ind w:firstLineChars="200" w:firstLine="480"/>
        <w:jc w:val="right"/>
        <w:rPr>
          <w:rFonts w:hAnsi="ＭＳ 明朝"/>
          <w:sz w:val="32"/>
          <w:szCs w:val="22"/>
        </w:rPr>
      </w:pPr>
      <w:r w:rsidRPr="00FF1B2C">
        <w:rPr>
          <w:rFonts w:hAnsi="ＭＳ 明朝" w:hint="eastAsia"/>
          <w:szCs w:val="22"/>
        </w:rPr>
        <w:t>以上</w:t>
      </w:r>
    </w:p>
    <w:sectPr w:rsidR="00A56609" w:rsidRPr="00FF1B2C" w:rsidSect="00ED0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709" w:bottom="709" w:left="1418" w:header="79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3E6E" w14:textId="77777777" w:rsidR="008B3C5C" w:rsidRDefault="008B3C5C">
      <w:r>
        <w:separator/>
      </w:r>
    </w:p>
  </w:endnote>
  <w:endnote w:type="continuationSeparator" w:id="0">
    <w:p w14:paraId="6D4FCB7D" w14:textId="77777777" w:rsidR="008B3C5C" w:rsidRDefault="008B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D148" w14:textId="77777777" w:rsidR="00E1223A" w:rsidRDefault="00E122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1F2E" w14:textId="77777777" w:rsidR="0093336A" w:rsidRDefault="0093336A" w:rsidP="00301434">
    <w:pPr>
      <w:pStyle w:val="a5"/>
      <w:tabs>
        <w:tab w:val="clear" w:pos="4252"/>
        <w:tab w:val="center" w:pos="4678"/>
      </w:tabs>
    </w:pPr>
    <w:r>
      <w:rPr>
        <w:rFonts w:ascii="Times New Roman" w:hAnsi="Times New Roman"/>
      </w:rPr>
      <w:tab/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4533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3C6C" w14:textId="77777777" w:rsidR="00E1223A" w:rsidRDefault="00E12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8A1B" w14:textId="77777777" w:rsidR="008B3C5C" w:rsidRDefault="008B3C5C">
      <w:r>
        <w:separator/>
      </w:r>
    </w:p>
  </w:footnote>
  <w:footnote w:type="continuationSeparator" w:id="0">
    <w:p w14:paraId="4E6F8ABE" w14:textId="77777777" w:rsidR="008B3C5C" w:rsidRDefault="008B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4974" w14:textId="77777777" w:rsidR="00E1223A" w:rsidRDefault="00E1223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0AA5" w14:textId="77777777" w:rsidR="00E1223A" w:rsidRDefault="00E1223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9976" w14:textId="77777777" w:rsidR="00E1223A" w:rsidRDefault="00E1223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F6"/>
    <w:rsid w:val="00000D5A"/>
    <w:rsid w:val="00016E43"/>
    <w:rsid w:val="000307ED"/>
    <w:rsid w:val="00035509"/>
    <w:rsid w:val="00036B8D"/>
    <w:rsid w:val="00044A1D"/>
    <w:rsid w:val="00052CCA"/>
    <w:rsid w:val="00057101"/>
    <w:rsid w:val="00080D65"/>
    <w:rsid w:val="00082A2E"/>
    <w:rsid w:val="000845C6"/>
    <w:rsid w:val="00084B15"/>
    <w:rsid w:val="00093C3D"/>
    <w:rsid w:val="000A19D9"/>
    <w:rsid w:val="000A3BC8"/>
    <w:rsid w:val="000A68CA"/>
    <w:rsid w:val="000C4285"/>
    <w:rsid w:val="000D06B3"/>
    <w:rsid w:val="000E6225"/>
    <w:rsid w:val="001004A2"/>
    <w:rsid w:val="00113198"/>
    <w:rsid w:val="001142E2"/>
    <w:rsid w:val="00121EBF"/>
    <w:rsid w:val="001267CB"/>
    <w:rsid w:val="0015650F"/>
    <w:rsid w:val="0016144F"/>
    <w:rsid w:val="00161F5D"/>
    <w:rsid w:val="00163305"/>
    <w:rsid w:val="00171377"/>
    <w:rsid w:val="00190067"/>
    <w:rsid w:val="001A2734"/>
    <w:rsid w:val="001C0699"/>
    <w:rsid w:val="00223AF8"/>
    <w:rsid w:val="00232AC0"/>
    <w:rsid w:val="00243C12"/>
    <w:rsid w:val="0024690A"/>
    <w:rsid w:val="002545C0"/>
    <w:rsid w:val="002548C6"/>
    <w:rsid w:val="00282D1E"/>
    <w:rsid w:val="00284998"/>
    <w:rsid w:val="00292CAB"/>
    <w:rsid w:val="0029324D"/>
    <w:rsid w:val="002B3C51"/>
    <w:rsid w:val="002D1DCF"/>
    <w:rsid w:val="002D2B30"/>
    <w:rsid w:val="002E7684"/>
    <w:rsid w:val="002F334E"/>
    <w:rsid w:val="003005A9"/>
    <w:rsid w:val="00301434"/>
    <w:rsid w:val="00303CF7"/>
    <w:rsid w:val="00312521"/>
    <w:rsid w:val="00341DB9"/>
    <w:rsid w:val="00344FB0"/>
    <w:rsid w:val="00346B36"/>
    <w:rsid w:val="00353DFD"/>
    <w:rsid w:val="003612CF"/>
    <w:rsid w:val="003612D4"/>
    <w:rsid w:val="00367E68"/>
    <w:rsid w:val="003714B4"/>
    <w:rsid w:val="00374D91"/>
    <w:rsid w:val="00391B3C"/>
    <w:rsid w:val="003D2F7B"/>
    <w:rsid w:val="003F0D34"/>
    <w:rsid w:val="00404BE6"/>
    <w:rsid w:val="00405727"/>
    <w:rsid w:val="00413D6A"/>
    <w:rsid w:val="004272D3"/>
    <w:rsid w:val="004330C8"/>
    <w:rsid w:val="00445332"/>
    <w:rsid w:val="004512B5"/>
    <w:rsid w:val="00452BCE"/>
    <w:rsid w:val="0046228A"/>
    <w:rsid w:val="0046419D"/>
    <w:rsid w:val="0048302F"/>
    <w:rsid w:val="00483D54"/>
    <w:rsid w:val="004A603A"/>
    <w:rsid w:val="004F32D6"/>
    <w:rsid w:val="0050207E"/>
    <w:rsid w:val="00514D70"/>
    <w:rsid w:val="00514D8B"/>
    <w:rsid w:val="00525308"/>
    <w:rsid w:val="0053036C"/>
    <w:rsid w:val="0054033C"/>
    <w:rsid w:val="005404F5"/>
    <w:rsid w:val="00546655"/>
    <w:rsid w:val="00555DC7"/>
    <w:rsid w:val="0056669E"/>
    <w:rsid w:val="0059344D"/>
    <w:rsid w:val="005A1182"/>
    <w:rsid w:val="005A7E22"/>
    <w:rsid w:val="005D0544"/>
    <w:rsid w:val="00602C07"/>
    <w:rsid w:val="00614695"/>
    <w:rsid w:val="006154B7"/>
    <w:rsid w:val="00617907"/>
    <w:rsid w:val="00623B8A"/>
    <w:rsid w:val="006338EE"/>
    <w:rsid w:val="00645203"/>
    <w:rsid w:val="00653542"/>
    <w:rsid w:val="0066389B"/>
    <w:rsid w:val="00681397"/>
    <w:rsid w:val="00682B38"/>
    <w:rsid w:val="006A1909"/>
    <w:rsid w:val="006A396C"/>
    <w:rsid w:val="006B228B"/>
    <w:rsid w:val="006C2151"/>
    <w:rsid w:val="006C2F80"/>
    <w:rsid w:val="006D0075"/>
    <w:rsid w:val="006D466C"/>
    <w:rsid w:val="006E0602"/>
    <w:rsid w:val="00707CDF"/>
    <w:rsid w:val="007215D2"/>
    <w:rsid w:val="007260AE"/>
    <w:rsid w:val="0072707F"/>
    <w:rsid w:val="00747DE1"/>
    <w:rsid w:val="007543F6"/>
    <w:rsid w:val="00755490"/>
    <w:rsid w:val="00761E63"/>
    <w:rsid w:val="00764253"/>
    <w:rsid w:val="0077019B"/>
    <w:rsid w:val="00771769"/>
    <w:rsid w:val="007A3262"/>
    <w:rsid w:val="007A6706"/>
    <w:rsid w:val="007B4918"/>
    <w:rsid w:val="007C17CD"/>
    <w:rsid w:val="00801B4C"/>
    <w:rsid w:val="0082153D"/>
    <w:rsid w:val="00840B9E"/>
    <w:rsid w:val="00846F36"/>
    <w:rsid w:val="00857852"/>
    <w:rsid w:val="0086516E"/>
    <w:rsid w:val="008835DC"/>
    <w:rsid w:val="00892268"/>
    <w:rsid w:val="008B3C5C"/>
    <w:rsid w:val="008B42EC"/>
    <w:rsid w:val="008E5241"/>
    <w:rsid w:val="00903E4C"/>
    <w:rsid w:val="00904C40"/>
    <w:rsid w:val="00923FAB"/>
    <w:rsid w:val="00931722"/>
    <w:rsid w:val="009330BF"/>
    <w:rsid w:val="0093336A"/>
    <w:rsid w:val="00940855"/>
    <w:rsid w:val="00947F12"/>
    <w:rsid w:val="009676FF"/>
    <w:rsid w:val="00967FFA"/>
    <w:rsid w:val="00971E5B"/>
    <w:rsid w:val="009727D0"/>
    <w:rsid w:val="00973839"/>
    <w:rsid w:val="00983D14"/>
    <w:rsid w:val="00984D50"/>
    <w:rsid w:val="0098586F"/>
    <w:rsid w:val="009D3BCA"/>
    <w:rsid w:val="009D562E"/>
    <w:rsid w:val="009F01C4"/>
    <w:rsid w:val="00A05EA3"/>
    <w:rsid w:val="00A110CD"/>
    <w:rsid w:val="00A210FC"/>
    <w:rsid w:val="00A359A4"/>
    <w:rsid w:val="00A406B2"/>
    <w:rsid w:val="00A42EDE"/>
    <w:rsid w:val="00A43E69"/>
    <w:rsid w:val="00A56609"/>
    <w:rsid w:val="00A90C22"/>
    <w:rsid w:val="00A9639B"/>
    <w:rsid w:val="00AB2604"/>
    <w:rsid w:val="00AC5B3B"/>
    <w:rsid w:val="00AD199F"/>
    <w:rsid w:val="00AE4158"/>
    <w:rsid w:val="00AE56C7"/>
    <w:rsid w:val="00B0181B"/>
    <w:rsid w:val="00B032F4"/>
    <w:rsid w:val="00B04AB1"/>
    <w:rsid w:val="00B05103"/>
    <w:rsid w:val="00B27E30"/>
    <w:rsid w:val="00B3301A"/>
    <w:rsid w:val="00B3726B"/>
    <w:rsid w:val="00B42EC3"/>
    <w:rsid w:val="00B4545B"/>
    <w:rsid w:val="00B46017"/>
    <w:rsid w:val="00B4630F"/>
    <w:rsid w:val="00B50C2C"/>
    <w:rsid w:val="00B569BD"/>
    <w:rsid w:val="00B62806"/>
    <w:rsid w:val="00B65985"/>
    <w:rsid w:val="00B70A03"/>
    <w:rsid w:val="00B93617"/>
    <w:rsid w:val="00BC783E"/>
    <w:rsid w:val="00BD15BC"/>
    <w:rsid w:val="00BF0D77"/>
    <w:rsid w:val="00BF3D95"/>
    <w:rsid w:val="00BF46E5"/>
    <w:rsid w:val="00BF7BBB"/>
    <w:rsid w:val="00C245EA"/>
    <w:rsid w:val="00C716F4"/>
    <w:rsid w:val="00C80884"/>
    <w:rsid w:val="00C9666A"/>
    <w:rsid w:val="00C97583"/>
    <w:rsid w:val="00CB3344"/>
    <w:rsid w:val="00CB4047"/>
    <w:rsid w:val="00CE3F7D"/>
    <w:rsid w:val="00CE6D32"/>
    <w:rsid w:val="00D204DA"/>
    <w:rsid w:val="00D26354"/>
    <w:rsid w:val="00D26CA8"/>
    <w:rsid w:val="00D30318"/>
    <w:rsid w:val="00D3769C"/>
    <w:rsid w:val="00D54494"/>
    <w:rsid w:val="00D700D9"/>
    <w:rsid w:val="00D95F28"/>
    <w:rsid w:val="00DA5B3A"/>
    <w:rsid w:val="00DA7FE5"/>
    <w:rsid w:val="00DD094D"/>
    <w:rsid w:val="00DD4EDD"/>
    <w:rsid w:val="00DE3E87"/>
    <w:rsid w:val="00DE7F18"/>
    <w:rsid w:val="00DF00DE"/>
    <w:rsid w:val="00E0227F"/>
    <w:rsid w:val="00E1223A"/>
    <w:rsid w:val="00E15331"/>
    <w:rsid w:val="00E4286D"/>
    <w:rsid w:val="00E63D22"/>
    <w:rsid w:val="00E91F63"/>
    <w:rsid w:val="00E93F10"/>
    <w:rsid w:val="00EB7ACA"/>
    <w:rsid w:val="00ED0F41"/>
    <w:rsid w:val="00EE1229"/>
    <w:rsid w:val="00EE3498"/>
    <w:rsid w:val="00EE7D6D"/>
    <w:rsid w:val="00EF0E05"/>
    <w:rsid w:val="00F04E6E"/>
    <w:rsid w:val="00F07966"/>
    <w:rsid w:val="00F7249A"/>
    <w:rsid w:val="00F84EFE"/>
    <w:rsid w:val="00F922CD"/>
    <w:rsid w:val="00FA0A9D"/>
    <w:rsid w:val="00FA2134"/>
    <w:rsid w:val="00FB0AED"/>
    <w:rsid w:val="00FC1138"/>
    <w:rsid w:val="00FC1896"/>
    <w:rsid w:val="00FC63BF"/>
    <w:rsid w:val="00FD063E"/>
    <w:rsid w:val="00FE3ADE"/>
    <w:rsid w:val="00FF1B2C"/>
    <w:rsid w:val="00FF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42A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b/>
    </w:rPr>
  </w:style>
  <w:style w:type="paragraph" w:styleId="a4">
    <w:name w:val="Closing"/>
    <w:basedOn w:val="a"/>
    <w:pPr>
      <w:jc w:val="right"/>
    </w:pPr>
    <w:rPr>
      <w:rFonts w:hAnsi="ＭＳ 明朝"/>
      <w:b/>
    </w:r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paragraph" w:customStyle="1" w:styleId="a6">
    <w:name w:val=":(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a7">
    <w:name w:val="header"/>
    <w:basedOn w:val="a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CB40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B404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28BE-B886-4322-B709-DD43DD1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46</Words>
  <Characters>682</Characters>
  <Application>Microsoft Office Word</Application>
  <DocSecurity>4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02:34:00Z</dcterms:created>
  <dcterms:modified xsi:type="dcterms:W3CDTF">2022-05-16T02:34:00Z</dcterms:modified>
</cp:coreProperties>
</file>